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539" w:type="dxa"/>
        <w:tblLook w:val="04A0" w:firstRow="1" w:lastRow="0" w:firstColumn="1" w:lastColumn="0" w:noHBand="0" w:noVBand="1"/>
      </w:tblPr>
      <w:tblGrid>
        <w:gridCol w:w="1889"/>
        <w:gridCol w:w="3493"/>
        <w:gridCol w:w="4157"/>
      </w:tblGrid>
      <w:tr w:rsidR="009678B6" w14:paraId="51D13ABE" w14:textId="77777777" w:rsidTr="009678B6">
        <w:trPr>
          <w:trHeight w:val="1906"/>
        </w:trPr>
        <w:tc>
          <w:tcPr>
            <w:tcW w:w="1889" w:type="dxa"/>
            <w:vAlign w:val="center"/>
          </w:tcPr>
          <w:p w14:paraId="0C6B7EC3" w14:textId="77777777" w:rsidR="00764520" w:rsidRDefault="009678B6" w:rsidP="009678B6">
            <w:pPr>
              <w:spacing w:after="183" w:line="243" w:lineRule="auto"/>
              <w:ind w:left="0" w:right="292" w:firstLine="0"/>
              <w:jc w:val="center"/>
              <w:rPr>
                <w:b/>
                <w:sz w:val="24"/>
              </w:rPr>
            </w:pPr>
            <w:r w:rsidRPr="009678B6">
              <w:rPr>
                <w:b/>
                <w:noProof/>
                <w:sz w:val="24"/>
              </w:rPr>
              <w:drawing>
                <wp:inline distT="0" distB="0" distL="0" distR="0" wp14:anchorId="3A27FC37" wp14:editId="2B038E18">
                  <wp:extent cx="685800" cy="789714"/>
                  <wp:effectExtent l="0" t="0" r="0" b="0"/>
                  <wp:docPr id="1" name="Obrázek 1" descr="P:\Sdilena\Logo a Znak MČ Praha 14\Znak MČ - oficiální\Znak černobílý\Znak bez textu ČB -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dilena\Logo a Znak MČ Praha 14\Znak MČ - oficiální\Znak černobílý\Znak bez textu ČB -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324" cy="83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vAlign w:val="center"/>
          </w:tcPr>
          <w:p w14:paraId="12EAAEB9" w14:textId="77777777" w:rsidR="00764520" w:rsidRDefault="00764520" w:rsidP="00B82B4A">
            <w:pPr>
              <w:spacing w:after="0" w:line="240" w:lineRule="auto"/>
              <w:ind w:left="0" w:right="292" w:firstLine="0"/>
              <w:jc w:val="left"/>
              <w:rPr>
                <w:sz w:val="22"/>
              </w:rPr>
            </w:pPr>
            <w:r w:rsidRPr="009678B6">
              <w:rPr>
                <w:sz w:val="22"/>
              </w:rPr>
              <w:t xml:space="preserve">Úřad městské </w:t>
            </w:r>
            <w:proofErr w:type="gramStart"/>
            <w:r w:rsidRPr="009678B6">
              <w:rPr>
                <w:sz w:val="22"/>
              </w:rPr>
              <w:t>části  Praha</w:t>
            </w:r>
            <w:proofErr w:type="gramEnd"/>
            <w:r w:rsidRPr="009678B6">
              <w:rPr>
                <w:sz w:val="22"/>
              </w:rPr>
              <w:t xml:space="preserve"> </w:t>
            </w:r>
            <w:r w:rsidR="009678B6">
              <w:rPr>
                <w:sz w:val="22"/>
              </w:rPr>
              <w:t>1</w:t>
            </w:r>
            <w:r w:rsidRPr="009678B6">
              <w:rPr>
                <w:sz w:val="22"/>
              </w:rPr>
              <w:t>4</w:t>
            </w:r>
          </w:p>
          <w:p w14:paraId="2DB32FB7" w14:textId="4E3A3BB9" w:rsidR="00454AD0" w:rsidRPr="009678B6" w:rsidRDefault="00454AD0" w:rsidP="00B82B4A">
            <w:pPr>
              <w:spacing w:after="0" w:line="240" w:lineRule="auto"/>
              <w:ind w:left="0" w:right="292" w:firstLine="0"/>
              <w:jc w:val="left"/>
              <w:rPr>
                <w:sz w:val="22"/>
              </w:rPr>
            </w:pPr>
            <w:r>
              <w:rPr>
                <w:sz w:val="22"/>
              </w:rPr>
              <w:t>Odbor dopravy</w:t>
            </w:r>
          </w:p>
          <w:p w14:paraId="503DA54E" w14:textId="77777777" w:rsidR="00764520" w:rsidRPr="009678B6" w:rsidRDefault="00764520" w:rsidP="00B82B4A">
            <w:pPr>
              <w:spacing w:after="0" w:line="240" w:lineRule="auto"/>
              <w:ind w:left="0" w:right="292" w:firstLine="0"/>
              <w:jc w:val="left"/>
              <w:rPr>
                <w:sz w:val="22"/>
              </w:rPr>
            </w:pPr>
            <w:r w:rsidRPr="009678B6">
              <w:rPr>
                <w:sz w:val="22"/>
              </w:rPr>
              <w:t>Bratří Venclíků 1073/8</w:t>
            </w:r>
          </w:p>
          <w:p w14:paraId="67FB80B8" w14:textId="77777777" w:rsidR="00764520" w:rsidRDefault="00764520" w:rsidP="00B82B4A">
            <w:pPr>
              <w:spacing w:after="0" w:line="240" w:lineRule="auto"/>
              <w:ind w:left="0" w:right="292" w:firstLine="0"/>
              <w:jc w:val="left"/>
              <w:rPr>
                <w:sz w:val="22"/>
              </w:rPr>
            </w:pPr>
            <w:r w:rsidRPr="009678B6">
              <w:rPr>
                <w:sz w:val="22"/>
              </w:rPr>
              <w:t xml:space="preserve">198 </w:t>
            </w:r>
            <w:proofErr w:type="gramStart"/>
            <w:r w:rsidRPr="009678B6">
              <w:rPr>
                <w:sz w:val="22"/>
              </w:rPr>
              <w:t>00  Praha</w:t>
            </w:r>
            <w:proofErr w:type="gramEnd"/>
            <w:r w:rsidRPr="009678B6">
              <w:rPr>
                <w:sz w:val="22"/>
              </w:rPr>
              <w:t xml:space="preserve"> 9</w:t>
            </w:r>
          </w:p>
          <w:p w14:paraId="3685F573" w14:textId="70B09BD6" w:rsidR="009971A0" w:rsidRPr="00764520" w:rsidRDefault="009971A0" w:rsidP="00B82B4A">
            <w:pPr>
              <w:spacing w:after="0" w:line="240" w:lineRule="auto"/>
              <w:ind w:left="0" w:right="292" w:firstLine="0"/>
              <w:jc w:val="left"/>
              <w:rPr>
                <w:sz w:val="24"/>
              </w:rPr>
            </w:pPr>
          </w:p>
        </w:tc>
        <w:tc>
          <w:tcPr>
            <w:tcW w:w="4157" w:type="dxa"/>
            <w:vAlign w:val="center"/>
          </w:tcPr>
          <w:p w14:paraId="6B6ECFEB" w14:textId="77777777" w:rsidR="00AE6F8F" w:rsidRDefault="00AE6F8F" w:rsidP="00AE6F8F">
            <w:pPr>
              <w:spacing w:after="183" w:line="243" w:lineRule="auto"/>
              <w:ind w:left="0" w:right="292" w:firstLine="0"/>
              <w:jc w:val="left"/>
              <w:rPr>
                <w:b/>
                <w:sz w:val="24"/>
              </w:rPr>
            </w:pPr>
          </w:p>
          <w:p w14:paraId="6C77FA7B" w14:textId="210C92A7" w:rsidR="00764520" w:rsidRDefault="00AE6F8F" w:rsidP="00AE6F8F">
            <w:pPr>
              <w:spacing w:after="183" w:line="243" w:lineRule="auto"/>
              <w:ind w:left="0" w:right="292" w:firstLine="0"/>
              <w:jc w:val="center"/>
              <w:rPr>
                <w:b/>
                <w:sz w:val="24"/>
              </w:rPr>
            </w:pPr>
            <w:bookmarkStart w:id="0" w:name="_Hlk200987716"/>
            <w:r w:rsidRPr="00AE6F8F">
              <w:rPr>
                <w:b/>
                <w:sz w:val="24"/>
              </w:rPr>
              <w:t>ŽÁDOST O POVOLENÍ ZVLÁŠTNÍHO UŽÍVÁNÍ KOMUNIKACE (</w:t>
            </w:r>
            <w:r w:rsidR="00CD4B75">
              <w:rPr>
                <w:b/>
                <w:sz w:val="24"/>
              </w:rPr>
              <w:t>KOMERČNÍ A ZÁJMOVÉ ZÁBORY</w:t>
            </w:r>
            <w:r w:rsidRPr="00AE6F8F">
              <w:rPr>
                <w:b/>
                <w:sz w:val="24"/>
              </w:rPr>
              <w:t>)</w:t>
            </w:r>
            <w:bookmarkEnd w:id="0"/>
          </w:p>
        </w:tc>
      </w:tr>
    </w:tbl>
    <w:p w14:paraId="31C5076A" w14:textId="7B6D8E89" w:rsidR="009F023B" w:rsidRDefault="009F023B" w:rsidP="009F023B">
      <w:pPr>
        <w:spacing w:after="7" w:line="251" w:lineRule="auto"/>
        <w:ind w:left="2" w:hanging="10"/>
      </w:pPr>
      <w:r w:rsidRPr="00AE6F8F">
        <w:t>Žádám o vydání rozhodnutí ve věci zvláštního užívání komunikace podle § 25 (zákona č. 13/1997 Sb., o pozemních komunikacích, v platném znění</w:t>
      </w:r>
      <w:r>
        <w:t xml:space="preserve"> a v souladu s § 40 </w:t>
      </w:r>
      <w:bookmarkStart w:id="1" w:name="_Hlk212805059"/>
      <w:r>
        <w:t xml:space="preserve">vyhlášky č. 104/1997 Sb., kterou se </w:t>
      </w:r>
      <w:r w:rsidR="005F3E67">
        <w:t xml:space="preserve">provádí </w:t>
      </w:r>
      <w:r>
        <w:t xml:space="preserve">zákon o pozemních komunikacích, v platném znění. </w:t>
      </w:r>
    </w:p>
    <w:bookmarkEnd w:id="1"/>
    <w:p w14:paraId="248175F9" w14:textId="77777777" w:rsidR="00AE6F8F" w:rsidRDefault="00AE6F8F" w:rsidP="00AE6F8F">
      <w:pPr>
        <w:spacing w:after="7" w:line="251" w:lineRule="auto"/>
        <w:ind w:left="2" w:hanging="10"/>
      </w:pPr>
    </w:p>
    <w:p w14:paraId="494C9E5F" w14:textId="62090CDC" w:rsidR="00AE6F8F" w:rsidRPr="00AE6F8F" w:rsidRDefault="00AE6F8F">
      <w:pPr>
        <w:spacing w:after="7" w:line="251" w:lineRule="auto"/>
        <w:ind w:left="2" w:hanging="10"/>
        <w:jc w:val="left"/>
        <w:rPr>
          <w:b/>
          <w:bCs/>
        </w:rPr>
      </w:pPr>
      <w:r w:rsidRPr="00AE6F8F">
        <w:rPr>
          <w:b/>
          <w:bCs/>
        </w:rPr>
        <w:t xml:space="preserve">Žádající subjekt </w:t>
      </w:r>
      <w:r w:rsidRPr="00AE6F8F">
        <w:rPr>
          <w:rStyle w:val="Znakapoznpodarou"/>
          <w:b/>
          <w:bCs/>
        </w:rPr>
        <w:footnoteReference w:id="1"/>
      </w:r>
    </w:p>
    <w:p w14:paraId="1B58CEFE" w14:textId="01C4592A" w:rsidR="00AE6F8F" w:rsidRDefault="00AE6F8F" w:rsidP="00146475">
      <w:pPr>
        <w:spacing w:after="7" w:line="240" w:lineRule="auto"/>
        <w:ind w:left="2" w:hanging="10"/>
        <w:jc w:val="left"/>
      </w:pPr>
      <w:r>
        <w:t xml:space="preserve">Právnická / </w:t>
      </w:r>
      <w:r w:rsidR="009F023B">
        <w:t>f</w:t>
      </w:r>
      <w:r>
        <w:t>yzická osoba</w:t>
      </w:r>
      <w:r w:rsidR="00146475">
        <w:t xml:space="preserve"> </w:t>
      </w:r>
      <w:sdt>
        <w:sdtPr>
          <w:id w:val="-171413357"/>
          <w:placeholder>
            <w:docPart w:val="2072358792674146A4A37709FB01DCE4"/>
          </w:placeholder>
          <w:showingPlcHdr/>
        </w:sdtPr>
        <w:sdtContent>
          <w:r w:rsidR="00146475" w:rsidRPr="006617C7">
            <w:rPr>
              <w:rStyle w:val="Zstupntext"/>
            </w:rPr>
            <w:t>Klikněte nebo klepněte sem a zadejte text.</w:t>
          </w:r>
        </w:sdtContent>
      </w:sdt>
    </w:p>
    <w:p w14:paraId="018ADF33" w14:textId="50043E85" w:rsidR="00AE6F8F" w:rsidRDefault="00AE6F8F" w:rsidP="00146475">
      <w:pPr>
        <w:spacing w:after="7" w:line="240" w:lineRule="auto"/>
        <w:ind w:left="2" w:hanging="10"/>
        <w:jc w:val="left"/>
      </w:pPr>
    </w:p>
    <w:p w14:paraId="0E2D1F05" w14:textId="20F0B077" w:rsidR="00AE6F8F" w:rsidRDefault="00AE6F8F" w:rsidP="00146475">
      <w:pPr>
        <w:spacing w:after="7" w:line="240" w:lineRule="auto"/>
        <w:ind w:left="2" w:hanging="10"/>
        <w:jc w:val="left"/>
      </w:pPr>
      <w:r>
        <w:t xml:space="preserve">IČ / </w:t>
      </w:r>
      <w:r w:rsidR="009F023B">
        <w:t>d</w:t>
      </w:r>
      <w:r>
        <w:t>atum narození</w:t>
      </w:r>
      <w:r w:rsidR="00146475">
        <w:t xml:space="preserve"> </w:t>
      </w:r>
      <w:sdt>
        <w:sdtPr>
          <w:id w:val="1446583029"/>
          <w:placeholder>
            <w:docPart w:val="6D149CE423E747529C8B254D30F2D926"/>
          </w:placeholder>
          <w:showingPlcHdr/>
        </w:sdtPr>
        <w:sdtContent>
          <w:r w:rsidR="00146475" w:rsidRPr="006617C7">
            <w:rPr>
              <w:rStyle w:val="Zstupntext"/>
            </w:rPr>
            <w:t>Klikněte nebo klepněte sem a zadejte text.</w:t>
          </w:r>
        </w:sdtContent>
      </w:sdt>
    </w:p>
    <w:p w14:paraId="2072D72E" w14:textId="25B0CC01" w:rsidR="00AE6F8F" w:rsidRDefault="00AE6F8F" w:rsidP="00146475">
      <w:pPr>
        <w:spacing w:after="7" w:line="240" w:lineRule="auto"/>
        <w:ind w:left="2" w:hanging="10"/>
        <w:jc w:val="left"/>
      </w:pPr>
    </w:p>
    <w:p w14:paraId="528A938F" w14:textId="594AAA28" w:rsidR="00AE6F8F" w:rsidRDefault="00AE6F8F" w:rsidP="00146475">
      <w:pPr>
        <w:spacing w:after="7" w:line="240" w:lineRule="auto"/>
        <w:ind w:left="2" w:hanging="10"/>
        <w:jc w:val="left"/>
      </w:pPr>
      <w:r>
        <w:t xml:space="preserve">Sídlo/ </w:t>
      </w:r>
      <w:r w:rsidR="009F023B">
        <w:t>b</w:t>
      </w:r>
      <w:r>
        <w:t>ydliště vč. PSČ</w:t>
      </w:r>
      <w:r w:rsidR="00146475">
        <w:t xml:space="preserve"> </w:t>
      </w:r>
      <w:sdt>
        <w:sdtPr>
          <w:id w:val="2108998208"/>
          <w:placeholder>
            <w:docPart w:val="22125ABB00604BA3BC1915F85730A5DD"/>
          </w:placeholder>
          <w:showingPlcHdr/>
        </w:sdtPr>
        <w:sdtContent>
          <w:r w:rsidR="00146475" w:rsidRPr="006617C7">
            <w:rPr>
              <w:rStyle w:val="Zstupntext"/>
            </w:rPr>
            <w:t>Klikněte nebo klepněte sem a zadejte text.</w:t>
          </w:r>
        </w:sdtContent>
      </w:sdt>
    </w:p>
    <w:p w14:paraId="584D9707" w14:textId="0E8FE4CE" w:rsidR="00AE6F8F" w:rsidRDefault="00AE6F8F" w:rsidP="00146475">
      <w:pPr>
        <w:spacing w:after="7" w:line="240" w:lineRule="auto"/>
        <w:ind w:left="2" w:hanging="10"/>
        <w:jc w:val="left"/>
      </w:pPr>
    </w:p>
    <w:p w14:paraId="58029829" w14:textId="7A274608" w:rsidR="00AE6F8F" w:rsidRDefault="00AE6F8F" w:rsidP="00146475">
      <w:pPr>
        <w:spacing w:after="7" w:line="240" w:lineRule="auto"/>
        <w:ind w:left="2" w:hanging="10"/>
        <w:jc w:val="left"/>
      </w:pPr>
      <w:r>
        <w:t xml:space="preserve">Kontaktní osoba/ </w:t>
      </w:r>
      <w:r w:rsidR="009F023B">
        <w:t>o</w:t>
      </w:r>
      <w:r>
        <w:t xml:space="preserve">dpovědný pracovník </w:t>
      </w:r>
      <w:sdt>
        <w:sdtPr>
          <w:id w:val="-1232692213"/>
          <w:placeholder>
            <w:docPart w:val="B906174DFD6C48B99E31413C540CC23A"/>
          </w:placeholder>
          <w:showingPlcHdr/>
        </w:sdtPr>
        <w:sdtContent>
          <w:r w:rsidR="00146475" w:rsidRPr="006617C7">
            <w:rPr>
              <w:rStyle w:val="Zstupntext"/>
            </w:rPr>
            <w:t>Klikněte nebo klepněte sem a zadejte text.</w:t>
          </w:r>
        </w:sdtContent>
      </w:sdt>
    </w:p>
    <w:p w14:paraId="49F40D42" w14:textId="46E36274" w:rsidR="00AE6F8F" w:rsidRDefault="00146475" w:rsidP="00146475">
      <w:pPr>
        <w:spacing w:after="7" w:line="240" w:lineRule="auto"/>
        <w:ind w:left="2" w:hanging="10"/>
        <w:jc w:val="left"/>
      </w:pPr>
      <w:r>
        <w:t xml:space="preserve">Telefon </w:t>
      </w:r>
      <w:sdt>
        <w:sdtPr>
          <w:id w:val="624823190"/>
          <w:placeholder>
            <w:docPart w:val="B24E200FCE7D4C25A99FDD23D72BBC27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1FFB34CD" w14:textId="36F19E8E" w:rsidR="00146475" w:rsidRDefault="00146475" w:rsidP="00146475">
      <w:pPr>
        <w:spacing w:after="7" w:line="240" w:lineRule="auto"/>
        <w:ind w:left="2" w:hanging="10"/>
        <w:jc w:val="left"/>
      </w:pPr>
      <w:r>
        <w:t xml:space="preserve">E-mail </w:t>
      </w:r>
      <w:sdt>
        <w:sdtPr>
          <w:id w:val="-2140413574"/>
          <w:placeholder>
            <w:docPart w:val="F43AC35EE93A47C894A33CC9727431A1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580FBCB1" w14:textId="77777777" w:rsidR="00146475" w:rsidRDefault="00146475" w:rsidP="00146475">
      <w:pPr>
        <w:spacing w:after="7" w:line="240" w:lineRule="auto"/>
        <w:ind w:left="2" w:hanging="10"/>
        <w:jc w:val="left"/>
        <w:rPr>
          <w:b/>
          <w:bCs/>
        </w:rPr>
      </w:pPr>
    </w:p>
    <w:p w14:paraId="3453337F" w14:textId="176D6A64" w:rsidR="00B82B4A" w:rsidRDefault="00B82B4A" w:rsidP="00146475">
      <w:pPr>
        <w:spacing w:after="7" w:line="240" w:lineRule="auto"/>
        <w:ind w:left="2" w:hanging="10"/>
        <w:jc w:val="left"/>
      </w:pPr>
      <w:r>
        <w:t>Osoba jednající na základ</w:t>
      </w:r>
      <w:r w:rsidR="00083908">
        <w:t>ě</w:t>
      </w:r>
      <w:r>
        <w:t xml:space="preserve"> plné moci (Název/jméno, sídlo/bydliště, kontakt)</w:t>
      </w:r>
    </w:p>
    <w:sdt>
      <w:sdtPr>
        <w:id w:val="-1721827808"/>
        <w:placeholder>
          <w:docPart w:val="E16972ED04974FFCA71D391C09E4D200"/>
        </w:placeholder>
        <w:showingPlcHdr/>
      </w:sdtPr>
      <w:sdtContent>
        <w:p w14:paraId="568A6E81" w14:textId="7E3A1EB6" w:rsidR="00B82B4A" w:rsidRPr="00B82B4A" w:rsidRDefault="00B82B4A" w:rsidP="00146475">
          <w:pPr>
            <w:spacing w:after="7" w:line="240" w:lineRule="auto"/>
            <w:ind w:left="2" w:hanging="10"/>
            <w:jc w:val="left"/>
          </w:pPr>
          <w:r w:rsidRPr="003A6A2C">
            <w:rPr>
              <w:rStyle w:val="Zstupntext"/>
            </w:rPr>
            <w:t>Klikněte nebo klepněte sem a zadejte text.</w:t>
          </w:r>
        </w:p>
      </w:sdtContent>
    </w:sdt>
    <w:p w14:paraId="1B2B98B0" w14:textId="77777777" w:rsidR="00B82B4A" w:rsidRDefault="00B82B4A" w:rsidP="00146475">
      <w:pPr>
        <w:spacing w:after="7" w:line="240" w:lineRule="auto"/>
        <w:ind w:left="2" w:hanging="10"/>
        <w:jc w:val="left"/>
        <w:rPr>
          <w:b/>
          <w:bCs/>
        </w:rPr>
      </w:pPr>
    </w:p>
    <w:p w14:paraId="5184CFE1" w14:textId="77777777" w:rsidR="00CD4B75" w:rsidRDefault="00CD4B75" w:rsidP="00146475">
      <w:pPr>
        <w:spacing w:after="7" w:line="240" w:lineRule="auto"/>
        <w:ind w:left="2" w:hanging="10"/>
        <w:jc w:val="left"/>
        <w:rPr>
          <w:b/>
          <w:bCs/>
        </w:rPr>
      </w:pPr>
    </w:p>
    <w:p w14:paraId="58402A00" w14:textId="1962A75A" w:rsidR="00AE6F8F" w:rsidRDefault="00146475" w:rsidP="00146475">
      <w:pPr>
        <w:spacing w:after="7" w:line="240" w:lineRule="auto"/>
        <w:ind w:left="2" w:hanging="10"/>
        <w:jc w:val="left"/>
        <w:rPr>
          <w:b/>
          <w:bCs/>
        </w:rPr>
      </w:pPr>
      <w:r>
        <w:rPr>
          <w:b/>
          <w:bCs/>
        </w:rPr>
        <w:t>Místo</w:t>
      </w:r>
      <w:r w:rsidR="00CD4B75">
        <w:rPr>
          <w:b/>
          <w:bCs/>
        </w:rPr>
        <w:t xml:space="preserve"> a rozsah</w:t>
      </w:r>
      <w:r>
        <w:rPr>
          <w:b/>
          <w:bCs/>
        </w:rPr>
        <w:t xml:space="preserve"> záboru</w:t>
      </w:r>
      <w:r w:rsidR="00CD4B75">
        <w:rPr>
          <w:b/>
          <w:bCs/>
        </w:rPr>
        <w:t xml:space="preserve"> </w:t>
      </w:r>
    </w:p>
    <w:p w14:paraId="220430C9" w14:textId="0EDD5F11" w:rsidR="00146475" w:rsidRPr="00146475" w:rsidRDefault="00146475" w:rsidP="00146475">
      <w:pPr>
        <w:spacing w:after="7" w:line="240" w:lineRule="auto"/>
        <w:ind w:left="2" w:hanging="10"/>
        <w:jc w:val="left"/>
      </w:pPr>
      <w:r w:rsidRPr="00146475">
        <w:t>Název komunikace</w:t>
      </w:r>
      <w:r>
        <w:t xml:space="preserve"> </w:t>
      </w:r>
      <w:sdt>
        <w:sdtPr>
          <w:id w:val="718787001"/>
          <w:placeholder>
            <w:docPart w:val="2D799BB6B2A2423A93C8C72A200D94F6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5F4E1047" w14:textId="77777777" w:rsidR="00146475" w:rsidRDefault="00146475" w:rsidP="00146475">
      <w:pPr>
        <w:spacing w:after="7" w:line="240" w:lineRule="auto"/>
        <w:ind w:left="2" w:hanging="10"/>
        <w:jc w:val="left"/>
        <w:rPr>
          <w:b/>
          <w:bCs/>
        </w:rPr>
      </w:pPr>
    </w:p>
    <w:p w14:paraId="582A70EF" w14:textId="5D4276C1" w:rsidR="00146475" w:rsidRDefault="00146475" w:rsidP="00146475">
      <w:pPr>
        <w:spacing w:after="7" w:line="240" w:lineRule="auto"/>
        <w:ind w:left="0" w:firstLine="0"/>
        <w:jc w:val="left"/>
      </w:pPr>
      <w:r>
        <w:t xml:space="preserve">Úsek </w:t>
      </w:r>
      <w:sdt>
        <w:sdtPr>
          <w:id w:val="1024053066"/>
          <w:placeholder>
            <w:docPart w:val="796774ACAFEE4E3EBEC4559BFF3EA1C3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2A5E4135" w14:textId="607375C0" w:rsidR="00146475" w:rsidRDefault="00146475" w:rsidP="00146475">
      <w:pPr>
        <w:spacing w:after="7" w:line="240" w:lineRule="auto"/>
        <w:ind w:left="0" w:firstLine="0"/>
        <w:jc w:val="left"/>
      </w:pPr>
    </w:p>
    <w:p w14:paraId="391C4CF2" w14:textId="77777777" w:rsidR="00146475" w:rsidRDefault="00146475" w:rsidP="00146475">
      <w:pPr>
        <w:spacing w:after="7" w:line="240" w:lineRule="auto"/>
        <w:ind w:left="0" w:firstLine="0"/>
        <w:jc w:val="left"/>
      </w:pPr>
      <w:proofErr w:type="spellStart"/>
      <w:r>
        <w:t>Parc</w:t>
      </w:r>
      <w:proofErr w:type="spellEnd"/>
      <w:r>
        <w:t xml:space="preserve">. číslo </w:t>
      </w:r>
      <w:sdt>
        <w:sdtPr>
          <w:id w:val="-1783483285"/>
          <w:placeholder>
            <w:docPart w:val="471F53CBAEC44E63970868E1C52976EF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  <w:r>
        <w:tab/>
        <w:t xml:space="preserve"> </w:t>
      </w:r>
      <w:r>
        <w:tab/>
      </w:r>
      <w:r>
        <w:tab/>
      </w:r>
    </w:p>
    <w:p w14:paraId="35C8511B" w14:textId="77777777" w:rsidR="00146475" w:rsidRDefault="00146475" w:rsidP="00146475">
      <w:pPr>
        <w:spacing w:after="7" w:line="240" w:lineRule="auto"/>
        <w:ind w:left="0" w:firstLine="0"/>
        <w:jc w:val="left"/>
      </w:pPr>
    </w:p>
    <w:p w14:paraId="6E61DECB" w14:textId="0DC0BABB" w:rsidR="00146475" w:rsidRPr="00146475" w:rsidRDefault="00146475" w:rsidP="00146475">
      <w:pPr>
        <w:spacing w:after="7" w:line="240" w:lineRule="auto"/>
        <w:ind w:left="0" w:firstLine="0"/>
        <w:jc w:val="left"/>
      </w:pPr>
      <w:r>
        <w:t xml:space="preserve">k. </w:t>
      </w:r>
      <w:proofErr w:type="spellStart"/>
      <w:r>
        <w:t>ú.</w:t>
      </w:r>
      <w:proofErr w:type="spellEnd"/>
      <w:r>
        <w:t xml:space="preserve"> </w:t>
      </w:r>
      <w:sdt>
        <w:sdtPr>
          <w:id w:val="1458916233"/>
          <w:placeholder>
            <w:docPart w:val="5721E5DA4F45496F9AA896B2CD3CE00A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2F4DF6A9" w14:textId="77777777" w:rsidR="00146475" w:rsidRDefault="00146475" w:rsidP="00146475">
      <w:pPr>
        <w:spacing w:after="7" w:line="240" w:lineRule="auto"/>
        <w:ind w:left="2" w:hanging="10"/>
        <w:jc w:val="left"/>
        <w:rPr>
          <w:b/>
          <w:bCs/>
        </w:rPr>
      </w:pPr>
    </w:p>
    <w:p w14:paraId="6CCC585F" w14:textId="77777777" w:rsidR="00CD4B75" w:rsidRDefault="00CD4B75" w:rsidP="00CD4B75">
      <w:pPr>
        <w:spacing w:after="7" w:line="251" w:lineRule="auto"/>
        <w:ind w:left="2" w:hanging="10"/>
        <w:jc w:val="left"/>
      </w:pPr>
      <w:r>
        <w:t>Rozsah</w:t>
      </w:r>
      <w:r>
        <w:tab/>
        <w:t>v m</w:t>
      </w:r>
      <w:r>
        <w:rPr>
          <w:vertAlign w:val="superscript"/>
        </w:rPr>
        <w:t>2</w:t>
      </w:r>
      <w:r>
        <w:tab/>
      </w:r>
      <w:sdt>
        <w:sdtPr>
          <w:id w:val="883296591"/>
          <w:placeholder>
            <w:docPart w:val="D975AAA419C64E8DBB27CB1183BE8D16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  <w:r>
        <w:tab/>
      </w:r>
    </w:p>
    <w:p w14:paraId="61E36CA8" w14:textId="77777777" w:rsidR="00CD4B75" w:rsidRPr="00146475" w:rsidRDefault="00CD4B75" w:rsidP="00146475">
      <w:pPr>
        <w:spacing w:after="7" w:line="240" w:lineRule="auto"/>
        <w:ind w:left="2" w:hanging="10"/>
        <w:jc w:val="left"/>
        <w:rPr>
          <w:b/>
          <w:bCs/>
        </w:rPr>
      </w:pPr>
    </w:p>
    <w:p w14:paraId="378663AC" w14:textId="79494513" w:rsidR="00CD4B75" w:rsidRDefault="009F023B">
      <w:pPr>
        <w:spacing w:after="7" w:line="251" w:lineRule="auto"/>
        <w:ind w:left="2" w:hanging="10"/>
        <w:jc w:val="left"/>
        <w:rPr>
          <w:b/>
          <w:bCs/>
        </w:rPr>
      </w:pPr>
      <w:r>
        <w:rPr>
          <w:b/>
          <w:bCs/>
        </w:rPr>
        <w:t>Další charakteristika restaurační zahrádky/stánku</w:t>
      </w:r>
    </w:p>
    <w:p w14:paraId="138A2D49" w14:textId="77777777" w:rsidR="009F023B" w:rsidRDefault="009F023B">
      <w:pPr>
        <w:spacing w:after="7" w:line="251" w:lineRule="auto"/>
        <w:ind w:left="2" w:hanging="10"/>
        <w:jc w:val="left"/>
        <w:rPr>
          <w:b/>
          <w:bCs/>
        </w:rPr>
      </w:pPr>
    </w:p>
    <w:p w14:paraId="6294C539" w14:textId="741EAE36" w:rsidR="009F023B" w:rsidRDefault="009F023B">
      <w:pPr>
        <w:spacing w:after="7" w:line="251" w:lineRule="auto"/>
        <w:ind w:left="2" w:hanging="10"/>
        <w:jc w:val="left"/>
        <w:rPr>
          <w:b/>
          <w:bCs/>
        </w:rPr>
      </w:pPr>
      <w:r>
        <w:rPr>
          <w:b/>
          <w:bCs/>
        </w:rPr>
        <w:t xml:space="preserve">Denně odstranitelný zahrádka/stánek  </w:t>
      </w:r>
      <w:sdt>
        <w:sdtPr>
          <w:id w:val="286016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o   </w:t>
      </w:r>
      <w:sdt>
        <w:sdtPr>
          <w:id w:val="-92812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</w:t>
      </w:r>
    </w:p>
    <w:p w14:paraId="263E78A5" w14:textId="39002D96" w:rsidR="009F023B" w:rsidRDefault="009F023B">
      <w:pPr>
        <w:spacing w:after="7" w:line="251" w:lineRule="auto"/>
        <w:ind w:left="2" w:hanging="10"/>
        <w:jc w:val="left"/>
        <w:rPr>
          <w:b/>
          <w:bCs/>
        </w:rPr>
      </w:pPr>
      <w:r w:rsidRPr="009F023B">
        <w:t>Slunečník/y</w:t>
      </w:r>
      <w:r>
        <w:rPr>
          <w:b/>
          <w:bCs/>
        </w:rPr>
        <w:tab/>
        <w:t xml:space="preserve"> </w:t>
      </w:r>
      <w:sdt>
        <w:sdtPr>
          <w:id w:val="-1178731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o   </w:t>
      </w:r>
      <w:sdt>
        <w:sdtPr>
          <w:id w:val="-1525633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</w:t>
      </w:r>
      <w:r>
        <w:tab/>
      </w:r>
      <w:r>
        <w:tab/>
        <w:t xml:space="preserve">počet:  </w:t>
      </w:r>
      <w:sdt>
        <w:sdtPr>
          <w:id w:val="-908463482"/>
          <w:placeholder>
            <w:docPart w:val="1F0673E5172449E48EA26312FB70B485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1F9D3B24" w14:textId="6D7EA929" w:rsidR="009F023B" w:rsidRDefault="009F023B">
      <w:pPr>
        <w:spacing w:after="7" w:line="251" w:lineRule="auto"/>
        <w:ind w:left="2" w:hanging="10"/>
        <w:jc w:val="left"/>
        <w:rPr>
          <w:b/>
          <w:bCs/>
        </w:rPr>
      </w:pPr>
      <w:r w:rsidRPr="009F023B">
        <w:t>Markýza</w:t>
      </w:r>
      <w:r>
        <w:rPr>
          <w:b/>
          <w:bCs/>
        </w:rPr>
        <w:tab/>
        <w:t xml:space="preserve"> </w:t>
      </w:r>
      <w:sdt>
        <w:sdtPr>
          <w:id w:val="-1780936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o   </w:t>
      </w:r>
      <w:sdt>
        <w:sdtPr>
          <w:id w:val="1012109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</w:t>
      </w:r>
    </w:p>
    <w:p w14:paraId="63531EE3" w14:textId="2F2C87A0" w:rsidR="009F023B" w:rsidRDefault="009F023B">
      <w:pPr>
        <w:spacing w:after="7" w:line="251" w:lineRule="auto"/>
        <w:ind w:left="2" w:hanging="10"/>
        <w:jc w:val="left"/>
        <w:rPr>
          <w:b/>
          <w:bCs/>
        </w:rPr>
      </w:pPr>
      <w:r w:rsidRPr="009F023B">
        <w:t xml:space="preserve">Pódium </w:t>
      </w:r>
      <w:r>
        <w:rPr>
          <w:b/>
          <w:bCs/>
        </w:rPr>
        <w:tab/>
        <w:t xml:space="preserve"> </w:t>
      </w:r>
      <w:sdt>
        <w:sdtPr>
          <w:id w:val="716553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o   </w:t>
      </w:r>
      <w:sdt>
        <w:sdtPr>
          <w:id w:val="1003710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</w:t>
      </w:r>
    </w:p>
    <w:p w14:paraId="6B48F0C3" w14:textId="431FA098" w:rsidR="009F023B" w:rsidRDefault="007E3701">
      <w:pPr>
        <w:spacing w:after="7" w:line="251" w:lineRule="auto"/>
        <w:ind w:left="2" w:hanging="10"/>
        <w:jc w:val="left"/>
      </w:pPr>
      <w:r>
        <w:t xml:space="preserve">Jiné (dopište): </w:t>
      </w:r>
      <w:sdt>
        <w:sdtPr>
          <w:id w:val="1909340406"/>
          <w:placeholder>
            <w:docPart w:val="A1CE0F777FBC460FAA34CEF5F000FA17"/>
          </w:placeholder>
          <w:showingPlcHdr/>
        </w:sdtPr>
        <w:sdtContent>
          <w:r w:rsidRPr="003A6A2C">
            <w:rPr>
              <w:rStyle w:val="Zstupntext"/>
            </w:rPr>
            <w:t>Klikněte nebo klepněte sem a zadejte text.</w:t>
          </w:r>
        </w:sdtContent>
      </w:sdt>
    </w:p>
    <w:p w14:paraId="2337ADFF" w14:textId="77777777" w:rsidR="007E3701" w:rsidRDefault="007E3701">
      <w:pPr>
        <w:spacing w:after="7" w:line="251" w:lineRule="auto"/>
        <w:ind w:left="2" w:hanging="10"/>
        <w:jc w:val="left"/>
      </w:pPr>
    </w:p>
    <w:p w14:paraId="283670C8" w14:textId="03D9044B" w:rsidR="00AE6F8F" w:rsidRPr="00146475" w:rsidRDefault="00146475">
      <w:pPr>
        <w:spacing w:after="7" w:line="251" w:lineRule="auto"/>
        <w:ind w:left="2" w:hanging="10"/>
        <w:jc w:val="left"/>
        <w:rPr>
          <w:b/>
          <w:bCs/>
        </w:rPr>
      </w:pPr>
      <w:r w:rsidRPr="00146475">
        <w:rPr>
          <w:b/>
          <w:bCs/>
        </w:rPr>
        <w:t>Termín a rozsah záboru</w:t>
      </w:r>
      <w:r>
        <w:rPr>
          <w:b/>
          <w:bCs/>
        </w:rPr>
        <w:t xml:space="preserve"> </w:t>
      </w:r>
    </w:p>
    <w:p w14:paraId="365117CF" w14:textId="77777777" w:rsidR="00CD4B75" w:rsidRDefault="00CD4B75">
      <w:pPr>
        <w:spacing w:after="7" w:line="251" w:lineRule="auto"/>
        <w:ind w:left="2" w:hanging="10"/>
        <w:jc w:val="left"/>
      </w:pPr>
    </w:p>
    <w:p w14:paraId="1FDA5F05" w14:textId="78BAEE33" w:rsidR="00BA35D9" w:rsidRDefault="00146475">
      <w:pPr>
        <w:spacing w:after="7" w:line="251" w:lineRule="auto"/>
        <w:ind w:left="2" w:hanging="10"/>
        <w:jc w:val="left"/>
      </w:pPr>
      <w:r>
        <w:t xml:space="preserve">Termín realizace  </w:t>
      </w:r>
    </w:p>
    <w:p w14:paraId="1A1D8337" w14:textId="177BFA31" w:rsidR="00AE6F8F" w:rsidRDefault="00146475">
      <w:pPr>
        <w:spacing w:after="7" w:line="251" w:lineRule="auto"/>
        <w:ind w:left="2" w:hanging="10"/>
        <w:jc w:val="left"/>
      </w:pPr>
      <w:r>
        <w:t xml:space="preserve">od </w:t>
      </w:r>
      <w:sdt>
        <w:sdtPr>
          <w:id w:val="-718977676"/>
          <w:placeholder>
            <w:docPart w:val="AE5F592383C147218640AEA814F63E81"/>
          </w:placeholder>
          <w:showingPlcHdr/>
          <w:date w:fullDate="2025-06-27T00:00:00Z">
            <w:dateFormat w:val="dd.MM.yyyy"/>
            <w:lid w:val="cs-CZ"/>
            <w:storeMappedDataAs w:val="dateTime"/>
            <w:calendar w:val="gregorian"/>
          </w:date>
        </w:sdtPr>
        <w:sdtContent>
          <w:r w:rsidRPr="006617C7">
            <w:rPr>
              <w:rStyle w:val="Zstupntext"/>
            </w:rPr>
            <w:t>Klikněte nebo klepněte sem a zadejte datum.</w:t>
          </w:r>
        </w:sdtContent>
      </w:sdt>
      <w:r>
        <w:t xml:space="preserve">  do  </w:t>
      </w:r>
      <w:sdt>
        <w:sdtPr>
          <w:id w:val="109331394"/>
          <w:placeholder>
            <w:docPart w:val="8A3E1748A8BE49AD8A7779519C4B73E2"/>
          </w:placeholder>
          <w:showingPlcHdr/>
          <w:date w:fullDate="2025-06-29T00:00:00Z">
            <w:dateFormat w:val="dd.MM.yyyy"/>
            <w:lid w:val="cs-CZ"/>
            <w:storeMappedDataAs w:val="dateTime"/>
            <w:calendar w:val="gregorian"/>
          </w:date>
        </w:sdtPr>
        <w:sdtContent>
          <w:r w:rsidRPr="006617C7">
            <w:rPr>
              <w:rStyle w:val="Zstupntext"/>
            </w:rPr>
            <w:t>Klikněte nebo klepněte sem a zadejte datum.</w:t>
          </w:r>
        </w:sdtContent>
      </w:sdt>
    </w:p>
    <w:p w14:paraId="141FA2F4" w14:textId="77777777" w:rsidR="00AE6F8F" w:rsidRDefault="00AE6F8F">
      <w:pPr>
        <w:spacing w:after="7" w:line="251" w:lineRule="auto"/>
        <w:ind w:left="2" w:hanging="10"/>
        <w:jc w:val="left"/>
      </w:pPr>
    </w:p>
    <w:p w14:paraId="390146C3" w14:textId="10EFD604" w:rsidR="00CD4B75" w:rsidRDefault="00CD4B75">
      <w:pPr>
        <w:spacing w:after="7" w:line="251" w:lineRule="auto"/>
        <w:ind w:left="2" w:hanging="10"/>
        <w:jc w:val="left"/>
      </w:pPr>
      <w:r>
        <w:t xml:space="preserve">Počet dnů: </w:t>
      </w:r>
      <w:sdt>
        <w:sdtPr>
          <w:id w:val="1157041429"/>
          <w:placeholder>
            <w:docPart w:val="49D94D81328D4F14B0F786D86D5FFF64"/>
          </w:placeholder>
          <w:showingPlcHdr/>
        </w:sdtPr>
        <w:sdtContent>
          <w:r w:rsidRPr="003A6A2C">
            <w:rPr>
              <w:rStyle w:val="Zstupntext"/>
            </w:rPr>
            <w:t>Klikněte nebo klepněte sem a zadejte text.</w:t>
          </w:r>
        </w:sdtContent>
      </w:sdt>
    </w:p>
    <w:p w14:paraId="51C8808C" w14:textId="77777777" w:rsidR="00CD4B75" w:rsidRDefault="00CD4B75">
      <w:pPr>
        <w:spacing w:after="7" w:line="251" w:lineRule="auto"/>
        <w:ind w:left="2" w:hanging="10"/>
        <w:jc w:val="left"/>
      </w:pPr>
    </w:p>
    <w:p w14:paraId="3E389A52" w14:textId="3BD476FF" w:rsidR="009F023B" w:rsidRDefault="009F023B" w:rsidP="009F023B">
      <w:pPr>
        <w:spacing w:after="7" w:line="251" w:lineRule="auto"/>
        <w:ind w:left="0" w:firstLine="0"/>
        <w:jc w:val="left"/>
      </w:pPr>
      <w:r>
        <w:t xml:space="preserve">Čas provozování od – do hod:  </w:t>
      </w:r>
      <w:sdt>
        <w:sdtPr>
          <w:id w:val="-82222822"/>
          <w:placeholder>
            <w:docPart w:val="EEF24B83AC764E7CA06C4F5CB31C73D4"/>
          </w:placeholder>
          <w:showingPlcHdr/>
        </w:sdtPr>
        <w:sdtContent>
          <w:r w:rsidRPr="003A6A2C">
            <w:rPr>
              <w:rStyle w:val="Zstupntext"/>
            </w:rPr>
            <w:t>Klikněte nebo klepněte sem a zadejte text.</w:t>
          </w:r>
        </w:sdtContent>
      </w:sdt>
    </w:p>
    <w:p w14:paraId="3AD1569C" w14:textId="77777777" w:rsidR="009F023B" w:rsidRDefault="009F023B">
      <w:pPr>
        <w:spacing w:after="7" w:line="251" w:lineRule="auto"/>
        <w:ind w:left="2" w:hanging="10"/>
        <w:jc w:val="left"/>
      </w:pPr>
    </w:p>
    <w:p w14:paraId="280976F7" w14:textId="544DCD84" w:rsidR="00CD4B75" w:rsidRDefault="00CD4B75">
      <w:pPr>
        <w:spacing w:after="7" w:line="251" w:lineRule="auto"/>
        <w:ind w:left="2" w:hanging="10"/>
        <w:jc w:val="left"/>
      </w:pPr>
      <w:r>
        <w:t>Dny v týdnu:</w:t>
      </w:r>
    </w:p>
    <w:p w14:paraId="6243B073" w14:textId="3B2A8491" w:rsidR="00CD4B75" w:rsidRDefault="00000000">
      <w:pPr>
        <w:spacing w:after="7" w:line="251" w:lineRule="auto"/>
        <w:ind w:left="2" w:hanging="10"/>
        <w:jc w:val="left"/>
      </w:pPr>
      <w:sdt>
        <w:sdtPr>
          <w:id w:val="-1158068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B75">
            <w:rPr>
              <w:rFonts w:ascii="MS Gothic" w:eastAsia="MS Gothic" w:hAnsi="MS Gothic" w:hint="eastAsia"/>
            </w:rPr>
            <w:t>☐</w:t>
          </w:r>
        </w:sdtContent>
      </w:sdt>
      <w:r w:rsidR="00CD4B75">
        <w:t xml:space="preserve"> pondělí  </w:t>
      </w:r>
      <w:sdt>
        <w:sdtPr>
          <w:id w:val="-1282180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B75">
            <w:rPr>
              <w:rFonts w:ascii="MS Gothic" w:eastAsia="MS Gothic" w:hAnsi="MS Gothic" w:hint="eastAsia"/>
            </w:rPr>
            <w:t>☐</w:t>
          </w:r>
        </w:sdtContent>
      </w:sdt>
      <w:r w:rsidR="00CD4B75">
        <w:t xml:space="preserve"> úterý </w:t>
      </w:r>
      <w:sdt>
        <w:sdtPr>
          <w:id w:val="-1687291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B75">
            <w:rPr>
              <w:rFonts w:ascii="MS Gothic" w:eastAsia="MS Gothic" w:hAnsi="MS Gothic" w:hint="eastAsia"/>
            </w:rPr>
            <w:t>☐</w:t>
          </w:r>
        </w:sdtContent>
      </w:sdt>
      <w:r w:rsidR="00CD4B75">
        <w:t xml:space="preserve"> středa </w:t>
      </w:r>
      <w:sdt>
        <w:sdtPr>
          <w:id w:val="716860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B75">
            <w:rPr>
              <w:rFonts w:ascii="MS Gothic" w:eastAsia="MS Gothic" w:hAnsi="MS Gothic" w:hint="eastAsia"/>
            </w:rPr>
            <w:t>☐</w:t>
          </w:r>
        </w:sdtContent>
      </w:sdt>
      <w:r w:rsidR="00CD4B75">
        <w:t xml:space="preserve"> čtvrtek </w:t>
      </w:r>
      <w:sdt>
        <w:sdtPr>
          <w:id w:val="-1208721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23B">
            <w:rPr>
              <w:rFonts w:ascii="MS Gothic" w:eastAsia="MS Gothic" w:hAnsi="MS Gothic" w:hint="eastAsia"/>
            </w:rPr>
            <w:t>☐</w:t>
          </w:r>
        </w:sdtContent>
      </w:sdt>
      <w:r w:rsidR="00CD4B75">
        <w:t xml:space="preserve"> pátek  </w:t>
      </w:r>
      <w:sdt>
        <w:sdtPr>
          <w:id w:val="400181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B75">
            <w:rPr>
              <w:rFonts w:ascii="MS Gothic" w:eastAsia="MS Gothic" w:hAnsi="MS Gothic" w:hint="eastAsia"/>
            </w:rPr>
            <w:t>☐</w:t>
          </w:r>
        </w:sdtContent>
      </w:sdt>
      <w:r w:rsidR="00CD4B75">
        <w:t xml:space="preserve"> sobota </w:t>
      </w:r>
      <w:sdt>
        <w:sdtPr>
          <w:id w:val="127968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B75">
            <w:rPr>
              <w:rFonts w:ascii="MS Gothic" w:eastAsia="MS Gothic" w:hAnsi="MS Gothic" w:hint="eastAsia"/>
            </w:rPr>
            <w:t>☐</w:t>
          </w:r>
        </w:sdtContent>
      </w:sdt>
      <w:r w:rsidR="00CD4B75">
        <w:t xml:space="preserve"> neděle</w:t>
      </w:r>
    </w:p>
    <w:p w14:paraId="2E409740" w14:textId="77777777" w:rsidR="00BA35D9" w:rsidRDefault="00BA35D9">
      <w:pPr>
        <w:spacing w:after="7" w:line="251" w:lineRule="auto"/>
        <w:ind w:left="2" w:hanging="10"/>
        <w:jc w:val="left"/>
      </w:pPr>
    </w:p>
    <w:p w14:paraId="5CC9D579" w14:textId="24D5D6FF" w:rsidR="00BA35D9" w:rsidRDefault="00BA35D9">
      <w:pPr>
        <w:spacing w:after="7" w:line="251" w:lineRule="auto"/>
        <w:ind w:left="2" w:hanging="10"/>
        <w:jc w:val="left"/>
        <w:rPr>
          <w:b/>
          <w:bCs/>
        </w:rPr>
      </w:pPr>
      <w:r>
        <w:rPr>
          <w:b/>
          <w:bCs/>
        </w:rPr>
        <w:lastRenderedPageBreak/>
        <w:t>Účel (zdůvodnění žádosti)</w:t>
      </w:r>
      <w:r>
        <w:rPr>
          <w:rStyle w:val="Znakapoznpodarou"/>
          <w:b/>
          <w:bCs/>
        </w:rPr>
        <w:footnoteReference w:id="2"/>
      </w:r>
    </w:p>
    <w:p w14:paraId="58F3F2B1" w14:textId="77777777" w:rsidR="00BA35D9" w:rsidRDefault="00BA35D9">
      <w:pPr>
        <w:spacing w:after="7" w:line="251" w:lineRule="auto"/>
        <w:ind w:left="2" w:hanging="10"/>
        <w:jc w:val="left"/>
        <w:rPr>
          <w:b/>
          <w:bCs/>
        </w:rPr>
      </w:pPr>
    </w:p>
    <w:p w14:paraId="4D39F317" w14:textId="541E5E80" w:rsidR="00045B6E" w:rsidRPr="00CD4B75" w:rsidRDefault="00000000" w:rsidP="00CA1DFD">
      <w:pPr>
        <w:ind w:left="-12"/>
      </w:pPr>
      <w:sdt>
        <w:sdtPr>
          <w:rPr>
            <w:b/>
            <w:bCs/>
          </w:rPr>
          <w:id w:val="1378358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B7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D4B75">
        <w:rPr>
          <w:b/>
          <w:bCs/>
        </w:rPr>
        <w:t xml:space="preserve">  </w:t>
      </w:r>
      <w:r w:rsidR="00CD4B75" w:rsidRPr="00A9176A">
        <w:t>c)</w:t>
      </w:r>
      <w:r w:rsidR="00CD4B75">
        <w:rPr>
          <w:b/>
          <w:bCs/>
        </w:rPr>
        <w:t xml:space="preserve"> </w:t>
      </w:r>
      <w:r w:rsidR="00CD4B75">
        <w:t>restaurační předzahrádka</w:t>
      </w:r>
      <w:r w:rsidR="00CD4B75">
        <w:tab/>
        <w:t xml:space="preserve">     </w:t>
      </w:r>
      <w:sdt>
        <w:sdtPr>
          <w:id w:val="811761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B75">
            <w:rPr>
              <w:rFonts w:ascii="MS Gothic" w:eastAsia="MS Gothic" w:hAnsi="MS Gothic" w:hint="eastAsia"/>
            </w:rPr>
            <w:t>☐</w:t>
          </w:r>
        </w:sdtContent>
      </w:sdt>
      <w:r w:rsidR="00CD4B75">
        <w:t xml:space="preserve"> </w:t>
      </w:r>
      <w:r w:rsidR="00CD4B75" w:rsidRPr="00A9176A">
        <w:t>b)</w:t>
      </w:r>
      <w:r w:rsidR="00CD4B75">
        <w:t xml:space="preserve"> reklamní zařízení – stojka   </w:t>
      </w:r>
      <w:sdt>
        <w:sdtPr>
          <w:id w:val="-1584831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B75">
            <w:rPr>
              <w:rFonts w:ascii="MS Gothic" w:eastAsia="MS Gothic" w:hAnsi="MS Gothic" w:hint="eastAsia"/>
            </w:rPr>
            <w:t>☐</w:t>
          </w:r>
        </w:sdtContent>
      </w:sdt>
      <w:r w:rsidR="00CD4B75">
        <w:t xml:space="preserve"> </w:t>
      </w:r>
      <w:r w:rsidR="00A9176A" w:rsidRPr="00A9176A">
        <w:t>m</w:t>
      </w:r>
      <w:r w:rsidR="00CD4B75" w:rsidRPr="00A9176A">
        <w:t>)</w:t>
      </w:r>
      <w:r w:rsidR="00CD4B75">
        <w:t xml:space="preserve"> pultový nebo stánkový prodej    </w:t>
      </w:r>
    </w:p>
    <w:p w14:paraId="23311B24" w14:textId="224982A6" w:rsidR="002E4CAD" w:rsidRDefault="00000000" w:rsidP="00CA1DFD">
      <w:pPr>
        <w:ind w:left="-12"/>
      </w:pPr>
      <w:sdt>
        <w:sdtPr>
          <w:rPr>
            <w:b/>
            <w:bCs/>
          </w:rPr>
          <w:id w:val="59531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B7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D4B75">
        <w:rPr>
          <w:b/>
          <w:bCs/>
        </w:rPr>
        <w:t xml:space="preserve"> </w:t>
      </w:r>
      <w:r w:rsidR="002E4CAD">
        <w:t xml:space="preserve"> d) lunaparky a jiné obdobné atrakce  </w:t>
      </w:r>
      <w:sdt>
        <w:sdtPr>
          <w:id w:val="-692687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4CAD">
            <w:rPr>
              <w:rFonts w:ascii="MS Gothic" w:eastAsia="MS Gothic" w:hAnsi="MS Gothic" w:hint="eastAsia"/>
            </w:rPr>
            <w:t>☐</w:t>
          </w:r>
        </w:sdtContent>
      </w:sdt>
      <w:r w:rsidR="002E4CAD">
        <w:t xml:space="preserve"> e) zařízení cirkusů  </w:t>
      </w:r>
      <w:sdt>
        <w:sdtPr>
          <w:id w:val="1662500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4CAD">
            <w:rPr>
              <w:rFonts w:ascii="MS Gothic" w:eastAsia="MS Gothic" w:hAnsi="MS Gothic" w:hint="eastAsia"/>
            </w:rPr>
            <w:t>☐</w:t>
          </w:r>
        </w:sdtContent>
      </w:sdt>
      <w:r w:rsidR="002E4CAD">
        <w:t xml:space="preserve"> i) kulturní akce  </w:t>
      </w:r>
      <w:sdt>
        <w:sdtPr>
          <w:id w:val="412204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4CAD">
            <w:rPr>
              <w:rFonts w:ascii="MS Gothic" w:eastAsia="MS Gothic" w:hAnsi="MS Gothic" w:hint="eastAsia"/>
            </w:rPr>
            <w:t>☐</w:t>
          </w:r>
        </w:sdtContent>
      </w:sdt>
      <w:r w:rsidR="002E4CAD">
        <w:t xml:space="preserve"> n) reklamní akce</w:t>
      </w:r>
    </w:p>
    <w:p w14:paraId="3EEED81A" w14:textId="151B4CAF" w:rsidR="00CD4B75" w:rsidRPr="00CD4B75" w:rsidRDefault="00000000" w:rsidP="00CA1DFD">
      <w:pPr>
        <w:ind w:left="-12"/>
      </w:pPr>
      <w:sdt>
        <w:sdtPr>
          <w:id w:val="1244688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4CAD">
            <w:rPr>
              <w:rFonts w:ascii="MS Gothic" w:eastAsia="MS Gothic" w:hAnsi="MS Gothic" w:hint="eastAsia"/>
            </w:rPr>
            <w:t>☐</w:t>
          </w:r>
        </w:sdtContent>
      </w:sdt>
      <w:r w:rsidR="002E4CAD">
        <w:t xml:space="preserve"> </w:t>
      </w:r>
      <w:r w:rsidR="0068561A">
        <w:t>f</w:t>
      </w:r>
      <w:r w:rsidR="002E4CAD">
        <w:t xml:space="preserve">) zřízení sloužící pro poskytování služeb </w:t>
      </w:r>
      <w:sdt>
        <w:sdtPr>
          <w:id w:val="-1702928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4CAD">
            <w:rPr>
              <w:rFonts w:ascii="MS Gothic" w:eastAsia="MS Gothic" w:hAnsi="MS Gothic" w:hint="eastAsia"/>
            </w:rPr>
            <w:t>☐</w:t>
          </w:r>
        </w:sdtContent>
      </w:sdt>
      <w:r w:rsidR="002E4CAD">
        <w:t xml:space="preserve"> g) tvorba filmových a televizních děl </w:t>
      </w:r>
      <w:sdt>
        <w:sdtPr>
          <w:id w:val="-1887714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4CAD">
            <w:rPr>
              <w:rFonts w:ascii="MS Gothic" w:eastAsia="MS Gothic" w:hAnsi="MS Gothic" w:hint="eastAsia"/>
            </w:rPr>
            <w:t>☐</w:t>
          </w:r>
        </w:sdtContent>
      </w:sdt>
      <w:r w:rsidR="002E4CAD">
        <w:t xml:space="preserve"> </w:t>
      </w:r>
      <w:r w:rsidR="00A9176A">
        <w:t xml:space="preserve">j) </w:t>
      </w:r>
      <w:r w:rsidR="002E4CAD">
        <w:t>sportovní akce</w:t>
      </w:r>
    </w:p>
    <w:p w14:paraId="7D5C0BF6" w14:textId="77777777" w:rsidR="00045B6E" w:rsidRDefault="00045B6E" w:rsidP="00CA1DFD">
      <w:pPr>
        <w:ind w:left="-12"/>
        <w:rPr>
          <w:b/>
          <w:bCs/>
        </w:rPr>
      </w:pPr>
    </w:p>
    <w:p w14:paraId="2A52B598" w14:textId="56FB2F8D" w:rsidR="00CA1DFD" w:rsidRPr="00CA1DFD" w:rsidRDefault="00CA1DFD" w:rsidP="00CA1DFD">
      <w:pPr>
        <w:ind w:left="-12"/>
        <w:rPr>
          <w:b/>
          <w:bCs/>
        </w:rPr>
      </w:pPr>
      <w:r w:rsidRPr="00CA1DFD">
        <w:rPr>
          <w:b/>
          <w:bCs/>
        </w:rPr>
        <w:t>Podpis žadatele / oprávněné osoby</w:t>
      </w:r>
    </w:p>
    <w:p w14:paraId="16C82781" w14:textId="4317D9B4" w:rsidR="00CA1DFD" w:rsidRDefault="00CA1DFD" w:rsidP="00CA1DFD">
      <w:pPr>
        <w:ind w:left="-12"/>
      </w:pPr>
      <w:r>
        <w:t xml:space="preserve">V Praze dne </w:t>
      </w:r>
      <w:sdt>
        <w:sdtPr>
          <w:id w:val="-1383318305"/>
          <w:placeholder>
            <w:docPart w:val="676C55FCBA924DBEBE5135F5C000491B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6617C7">
            <w:rPr>
              <w:rStyle w:val="Zstupntext"/>
            </w:rPr>
            <w:t>Klikněte nebo klepněte sem a zadejte datum.</w:t>
          </w:r>
        </w:sdtContent>
      </w:sdt>
    </w:p>
    <w:p w14:paraId="791383FC" w14:textId="77777777" w:rsidR="00CA1DFD" w:rsidRDefault="00CA1DFD" w:rsidP="00CA1DFD">
      <w:pPr>
        <w:ind w:left="-12"/>
      </w:pPr>
    </w:p>
    <w:p w14:paraId="65920C69" w14:textId="585982C7" w:rsidR="00CA1DFD" w:rsidRDefault="00CA1DFD" w:rsidP="00CA1DFD">
      <w:pPr>
        <w:ind w:left="-12"/>
      </w:pPr>
      <w:r w:rsidRPr="00197808">
        <w:rPr>
          <w:b/>
          <w:bCs/>
        </w:rPr>
        <w:t>Podpis</w:t>
      </w:r>
      <w:r>
        <w:t xml:space="preserve">: </w:t>
      </w:r>
    </w:p>
    <w:p w14:paraId="4D1C3733" w14:textId="77777777" w:rsidR="00CA1DFD" w:rsidRDefault="00CA1DFD" w:rsidP="00CA1DFD">
      <w:pPr>
        <w:ind w:left="-12"/>
      </w:pPr>
    </w:p>
    <w:p w14:paraId="1355D01A" w14:textId="77777777" w:rsidR="003F5DD2" w:rsidRDefault="003F5DD2" w:rsidP="00CA1DFD">
      <w:pPr>
        <w:ind w:left="-12"/>
      </w:pPr>
    </w:p>
    <w:p w14:paraId="071C481D" w14:textId="619A67B7" w:rsidR="00CA1DFD" w:rsidRPr="003F5DD2" w:rsidRDefault="00CA1DFD" w:rsidP="00CA1DFD">
      <w:pPr>
        <w:ind w:left="-12"/>
        <w:rPr>
          <w:b/>
          <w:bCs/>
          <w:sz w:val="18"/>
          <w:szCs w:val="20"/>
        </w:rPr>
      </w:pPr>
      <w:r w:rsidRPr="003F5DD2">
        <w:rPr>
          <w:b/>
          <w:bCs/>
          <w:sz w:val="18"/>
          <w:szCs w:val="20"/>
        </w:rPr>
        <w:t>Zpracování osobních údajů:</w:t>
      </w:r>
    </w:p>
    <w:p w14:paraId="03AFB3C6" w14:textId="4B22621A" w:rsidR="00CA1DFD" w:rsidRPr="003F5DD2" w:rsidRDefault="00CA1DFD" w:rsidP="009F023B">
      <w:pPr>
        <w:spacing w:after="0" w:line="240" w:lineRule="auto"/>
        <w:ind w:left="-12"/>
        <w:rPr>
          <w:sz w:val="18"/>
          <w:szCs w:val="20"/>
        </w:rPr>
      </w:pPr>
      <w:r w:rsidRPr="003F5DD2">
        <w:rPr>
          <w:sz w:val="18"/>
          <w:szCs w:val="20"/>
        </w:rPr>
        <w:t xml:space="preserve">Informace o zpracování osobních údajů, včetně informací ve smyslu čl. 13, resp. čl. 14 obecného nařízení o ochraně osobních údajů (GDPR), jsou podle § 8 zákona č. 110/2019 Sb., o </w:t>
      </w:r>
      <w:r w:rsidR="00B2029B" w:rsidRPr="003F5DD2">
        <w:rPr>
          <w:sz w:val="18"/>
          <w:szCs w:val="20"/>
        </w:rPr>
        <w:t>zpracování osobních</w:t>
      </w:r>
      <w:r w:rsidRPr="003F5DD2">
        <w:rPr>
          <w:sz w:val="18"/>
          <w:szCs w:val="20"/>
        </w:rPr>
        <w:t xml:space="preserve"> údajů, v platném znění, dostupné na webových stránkách www.praha14.cz. </w:t>
      </w:r>
    </w:p>
    <w:p w14:paraId="6E6A9A09" w14:textId="77777777" w:rsidR="00CA1DFD" w:rsidRPr="003F5DD2" w:rsidRDefault="00CA1DFD" w:rsidP="00CA1DFD">
      <w:pPr>
        <w:spacing w:after="0" w:line="240" w:lineRule="auto"/>
        <w:ind w:left="-12"/>
        <w:rPr>
          <w:sz w:val="18"/>
          <w:szCs w:val="20"/>
        </w:rPr>
      </w:pPr>
    </w:p>
    <w:p w14:paraId="069068BB" w14:textId="18682545" w:rsidR="00CA1DFD" w:rsidRPr="003F5DD2" w:rsidRDefault="00CA1DFD" w:rsidP="00CA1DFD">
      <w:pPr>
        <w:spacing w:after="0" w:line="240" w:lineRule="auto"/>
        <w:ind w:left="-12"/>
        <w:rPr>
          <w:b/>
          <w:bCs/>
          <w:sz w:val="18"/>
          <w:szCs w:val="20"/>
        </w:rPr>
      </w:pPr>
      <w:r w:rsidRPr="003F5DD2">
        <w:rPr>
          <w:b/>
          <w:bCs/>
          <w:sz w:val="18"/>
          <w:szCs w:val="20"/>
        </w:rPr>
        <w:t xml:space="preserve">Přílohy (podklady pro vydání povolení): </w:t>
      </w:r>
    </w:p>
    <w:p w14:paraId="43513D89" w14:textId="4E39388F" w:rsidR="00CA1DFD" w:rsidRPr="003F5DD2" w:rsidRDefault="00CA1DFD" w:rsidP="00CA1DFD">
      <w:pPr>
        <w:pStyle w:val="Odstavecseseznamem"/>
        <w:numPr>
          <w:ilvl w:val="0"/>
          <w:numId w:val="5"/>
        </w:numPr>
        <w:spacing w:after="0" w:line="240" w:lineRule="auto"/>
        <w:rPr>
          <w:sz w:val="18"/>
          <w:szCs w:val="20"/>
        </w:rPr>
      </w:pPr>
      <w:r w:rsidRPr="003F5DD2">
        <w:rPr>
          <w:sz w:val="18"/>
          <w:szCs w:val="20"/>
        </w:rPr>
        <w:t>okótovaný situační zákres záboru v podrobnějším měřítku (1:500, 1:250 apod.), ze kterého musí být patrné o které komunikace nebo jejich část se jedná (vymezení chodníku, vozovky</w:t>
      </w:r>
      <w:r w:rsidR="002E4CAD" w:rsidRPr="003F5DD2">
        <w:rPr>
          <w:sz w:val="18"/>
          <w:szCs w:val="20"/>
        </w:rPr>
        <w:t xml:space="preserve">) s uvedením rozměrů včetně vymezení průchodnosti </w:t>
      </w:r>
    </w:p>
    <w:p w14:paraId="7FA16C37" w14:textId="5F7E2A8E" w:rsidR="002E4CAD" w:rsidRPr="003F5DD2" w:rsidRDefault="002E4CAD" w:rsidP="00CA1DFD">
      <w:pPr>
        <w:pStyle w:val="Odstavecseseznamem"/>
        <w:numPr>
          <w:ilvl w:val="0"/>
          <w:numId w:val="5"/>
        </w:numPr>
        <w:spacing w:after="0" w:line="240" w:lineRule="auto"/>
        <w:rPr>
          <w:sz w:val="18"/>
          <w:szCs w:val="20"/>
        </w:rPr>
      </w:pPr>
      <w:r w:rsidRPr="003F5DD2">
        <w:rPr>
          <w:sz w:val="18"/>
          <w:szCs w:val="20"/>
        </w:rPr>
        <w:t>projekt dočasné úpravy provozu na pozemních komunikacích (v odůvodněných případech), se zakresleným dopravním značením</w:t>
      </w:r>
    </w:p>
    <w:p w14:paraId="11435FF9" w14:textId="564F04C6" w:rsidR="00CA1DFD" w:rsidRPr="003F5DD2" w:rsidRDefault="002E4CAD" w:rsidP="00CA1DFD">
      <w:pPr>
        <w:pStyle w:val="Odstavecseseznamem"/>
        <w:numPr>
          <w:ilvl w:val="0"/>
          <w:numId w:val="5"/>
        </w:numPr>
        <w:spacing w:after="0" w:line="240" w:lineRule="auto"/>
        <w:rPr>
          <w:sz w:val="18"/>
          <w:szCs w:val="20"/>
        </w:rPr>
      </w:pPr>
      <w:r w:rsidRPr="003F5DD2">
        <w:rPr>
          <w:sz w:val="18"/>
          <w:szCs w:val="20"/>
        </w:rPr>
        <w:t xml:space="preserve">písemný </w:t>
      </w:r>
      <w:r w:rsidR="00CA1DFD" w:rsidRPr="003F5DD2">
        <w:rPr>
          <w:sz w:val="18"/>
          <w:szCs w:val="20"/>
        </w:rPr>
        <w:t xml:space="preserve">souhlas vlastníka/pověřeného správce komunikace, na které bude zábor umístěn  </w:t>
      </w:r>
    </w:p>
    <w:p w14:paraId="60C586EE" w14:textId="6E0010F8" w:rsidR="00CA1DFD" w:rsidRPr="003F5DD2" w:rsidRDefault="00CA1DFD" w:rsidP="00CA1DFD">
      <w:pPr>
        <w:pStyle w:val="Odstavecseseznamem"/>
        <w:numPr>
          <w:ilvl w:val="0"/>
          <w:numId w:val="5"/>
        </w:numPr>
        <w:spacing w:after="0" w:line="240" w:lineRule="auto"/>
        <w:rPr>
          <w:sz w:val="18"/>
          <w:szCs w:val="20"/>
        </w:rPr>
      </w:pPr>
      <w:r w:rsidRPr="003F5DD2">
        <w:rPr>
          <w:sz w:val="18"/>
          <w:szCs w:val="20"/>
        </w:rPr>
        <w:t xml:space="preserve">plná moc (v případě zastoupení žadatele) </w:t>
      </w:r>
    </w:p>
    <w:p w14:paraId="731D364C" w14:textId="58336EE0" w:rsidR="007E3701" w:rsidRPr="003F5DD2" w:rsidRDefault="007E3701" w:rsidP="00CA1DFD">
      <w:pPr>
        <w:pStyle w:val="Odstavecseseznamem"/>
        <w:numPr>
          <w:ilvl w:val="0"/>
          <w:numId w:val="5"/>
        </w:numPr>
        <w:spacing w:after="0" w:line="240" w:lineRule="auto"/>
        <w:rPr>
          <w:sz w:val="18"/>
          <w:szCs w:val="20"/>
        </w:rPr>
      </w:pPr>
      <w:r w:rsidRPr="003F5DD2">
        <w:rPr>
          <w:sz w:val="18"/>
          <w:szCs w:val="20"/>
        </w:rPr>
        <w:t>souhlasné stanovisko Policie ČR</w:t>
      </w:r>
    </w:p>
    <w:p w14:paraId="2C4793BA" w14:textId="68B63837" w:rsidR="007E3701" w:rsidRPr="003F5DD2" w:rsidRDefault="007E3701" w:rsidP="00CA1DFD">
      <w:pPr>
        <w:pStyle w:val="Odstavecseseznamem"/>
        <w:numPr>
          <w:ilvl w:val="0"/>
          <w:numId w:val="5"/>
        </w:numPr>
        <w:spacing w:after="0" w:line="240" w:lineRule="auto"/>
        <w:rPr>
          <w:sz w:val="18"/>
          <w:szCs w:val="20"/>
        </w:rPr>
      </w:pPr>
      <w:r w:rsidRPr="003F5DD2">
        <w:rPr>
          <w:sz w:val="18"/>
          <w:szCs w:val="20"/>
        </w:rPr>
        <w:t>výpis z obchodního/živnostenského rejstříku</w:t>
      </w:r>
    </w:p>
    <w:p w14:paraId="41883181" w14:textId="77777777" w:rsidR="00CA1DFD" w:rsidRPr="003F5DD2" w:rsidRDefault="00CA1DFD" w:rsidP="00CA1DFD">
      <w:pPr>
        <w:ind w:left="-12"/>
        <w:rPr>
          <w:sz w:val="18"/>
          <w:szCs w:val="20"/>
        </w:rPr>
      </w:pPr>
    </w:p>
    <w:p w14:paraId="5841A0D1" w14:textId="77777777" w:rsidR="00CA1DFD" w:rsidRPr="003F5DD2" w:rsidRDefault="00CA1DFD" w:rsidP="00CA1DFD">
      <w:pPr>
        <w:spacing w:after="0" w:line="271" w:lineRule="auto"/>
        <w:ind w:left="-11" w:hanging="6"/>
        <w:rPr>
          <w:b/>
          <w:bCs/>
          <w:sz w:val="18"/>
          <w:szCs w:val="20"/>
        </w:rPr>
      </w:pPr>
      <w:r w:rsidRPr="003F5DD2">
        <w:rPr>
          <w:b/>
          <w:bCs/>
          <w:sz w:val="18"/>
          <w:szCs w:val="20"/>
        </w:rPr>
        <w:t xml:space="preserve">Upozornění: </w:t>
      </w:r>
    </w:p>
    <w:p w14:paraId="492A0F78" w14:textId="044A63B7" w:rsidR="00CA1DFD" w:rsidRPr="003F5DD2" w:rsidRDefault="00CA1DFD" w:rsidP="00CA1DFD">
      <w:pPr>
        <w:spacing w:after="0" w:line="271" w:lineRule="auto"/>
        <w:ind w:left="-11" w:hanging="6"/>
        <w:rPr>
          <w:sz w:val="18"/>
          <w:szCs w:val="20"/>
        </w:rPr>
      </w:pPr>
      <w:r w:rsidRPr="003F5DD2">
        <w:rPr>
          <w:sz w:val="18"/>
          <w:szCs w:val="20"/>
        </w:rPr>
        <w:t xml:space="preserve">Vydání rozhodnutí o povolení zvláštního užívání komunikace podléhá podle zákona č. 634/2004 Sb., o správních poplatcích, v platném znění, a jeho přílohy sazebníku správních poplatků, položky 36, zaplacení správního poplatku před vydáním tohoto rozhodnutí podle § 5 téhož zákona ve výši 100 Kč (10 dní a na dobu kratší než 10 dní); 500 Kč (6 měsíců a na dobu kratší než 6 měsíců); 1.000 </w:t>
      </w:r>
      <w:proofErr w:type="gramStart"/>
      <w:r w:rsidRPr="003F5DD2">
        <w:rPr>
          <w:sz w:val="18"/>
          <w:szCs w:val="20"/>
        </w:rPr>
        <w:t>Kč  (</w:t>
      </w:r>
      <w:proofErr w:type="gramEnd"/>
      <w:r w:rsidRPr="003F5DD2">
        <w:rPr>
          <w:sz w:val="18"/>
          <w:szCs w:val="20"/>
        </w:rPr>
        <w:t>delší než 6 měsíců).</w:t>
      </w:r>
    </w:p>
    <w:p w14:paraId="0184EEEA" w14:textId="75678EAD" w:rsidR="00CA1DFD" w:rsidRPr="003F5DD2" w:rsidRDefault="00CA1DFD" w:rsidP="00CA1DFD">
      <w:pPr>
        <w:spacing w:after="0" w:line="271" w:lineRule="auto"/>
        <w:ind w:left="-11" w:hanging="6"/>
        <w:rPr>
          <w:sz w:val="18"/>
          <w:szCs w:val="20"/>
        </w:rPr>
      </w:pPr>
      <w:r w:rsidRPr="003F5DD2">
        <w:rPr>
          <w:sz w:val="18"/>
          <w:szCs w:val="20"/>
        </w:rPr>
        <w:t>Nebude-li správní poplatek zaplacen, nebo nebude-li jeho zaplacení prokázáno před vydáním rozhodnutí (</w:t>
      </w:r>
      <w:r w:rsidRPr="003F5DD2">
        <w:rPr>
          <w:sz w:val="18"/>
          <w:szCs w:val="20"/>
          <w:u w:val="single" w:color="000000"/>
        </w:rPr>
        <w:t>lze prokázat kopií podacího lístku poštovní poukázky či výpisu z účtu</w:t>
      </w:r>
      <w:r w:rsidRPr="003F5DD2">
        <w:rPr>
          <w:sz w:val="18"/>
          <w:szCs w:val="20"/>
        </w:rPr>
        <w:t>), zahájené řízení bude v souladu s § 5 odst. 4 zákona č. 634/2004 Sb.</w:t>
      </w:r>
      <w:r w:rsidR="00A9176A" w:rsidRPr="003F5DD2">
        <w:rPr>
          <w:sz w:val="18"/>
          <w:szCs w:val="20"/>
        </w:rPr>
        <w:t>, o správních poplatcích,</w:t>
      </w:r>
      <w:r w:rsidRPr="003F5DD2">
        <w:rPr>
          <w:sz w:val="18"/>
          <w:szCs w:val="20"/>
        </w:rPr>
        <w:t xml:space="preserve"> zastaveno. </w:t>
      </w:r>
    </w:p>
    <w:p w14:paraId="6EB6DA8F" w14:textId="77777777" w:rsidR="00CA1DFD" w:rsidRPr="003F5DD2" w:rsidRDefault="00CA1DFD" w:rsidP="00CA1DFD">
      <w:pPr>
        <w:spacing w:after="0" w:line="271" w:lineRule="auto"/>
        <w:ind w:left="-11" w:hanging="6"/>
        <w:rPr>
          <w:sz w:val="18"/>
          <w:szCs w:val="20"/>
        </w:rPr>
      </w:pPr>
    </w:p>
    <w:p w14:paraId="2C2B22A8" w14:textId="77777777" w:rsidR="009F023B" w:rsidRPr="003F5DD2" w:rsidRDefault="009F023B" w:rsidP="009F023B">
      <w:pPr>
        <w:spacing w:after="0" w:line="259" w:lineRule="auto"/>
        <w:ind w:left="0" w:firstLine="0"/>
        <w:jc w:val="left"/>
        <w:rPr>
          <w:sz w:val="18"/>
          <w:szCs w:val="18"/>
        </w:rPr>
      </w:pPr>
      <w:r w:rsidRPr="003F5DD2">
        <w:rPr>
          <w:b/>
          <w:sz w:val="18"/>
          <w:szCs w:val="18"/>
        </w:rPr>
        <w:t xml:space="preserve">Místní poplatek: </w:t>
      </w:r>
    </w:p>
    <w:p w14:paraId="0DDD4AB2" w14:textId="77777777" w:rsidR="009F023B" w:rsidRPr="003F5DD2" w:rsidRDefault="009F023B" w:rsidP="009F023B">
      <w:pPr>
        <w:spacing w:after="144" w:line="251" w:lineRule="auto"/>
        <w:ind w:left="2" w:hanging="10"/>
        <w:jc w:val="left"/>
        <w:rPr>
          <w:sz w:val="18"/>
          <w:szCs w:val="18"/>
        </w:rPr>
      </w:pPr>
      <w:r w:rsidRPr="003F5DD2">
        <w:rPr>
          <w:b/>
          <w:sz w:val="18"/>
          <w:szCs w:val="18"/>
        </w:rPr>
        <w:t xml:space="preserve">Sazby a splatnost místního poplatku </w:t>
      </w:r>
    </w:p>
    <w:p w14:paraId="3BDEECB7" w14:textId="77777777" w:rsidR="00EC79C4" w:rsidRPr="003F5DD2" w:rsidRDefault="009F023B" w:rsidP="00EC79C4">
      <w:pPr>
        <w:numPr>
          <w:ilvl w:val="0"/>
          <w:numId w:val="3"/>
        </w:numPr>
        <w:spacing w:after="9"/>
        <w:ind w:hanging="360"/>
        <w:rPr>
          <w:sz w:val="18"/>
          <w:szCs w:val="18"/>
        </w:rPr>
      </w:pPr>
      <w:r w:rsidRPr="003F5DD2">
        <w:rPr>
          <w:b/>
          <w:bCs/>
          <w:sz w:val="18"/>
          <w:szCs w:val="18"/>
        </w:rPr>
        <w:t>Výši poplatku a jeho splatnost stanovuje vyhláška č. 5/2011 Sb. hl. m. v platném znění.</w:t>
      </w:r>
      <w:r w:rsidRPr="003F5DD2">
        <w:rPr>
          <w:sz w:val="18"/>
          <w:szCs w:val="18"/>
        </w:rPr>
        <w:t xml:space="preserve"> Poplatek je splatný dle § 5 vyhlášky č. 5/2011 Sb. hl. m. Prahy v den, kdy bylo započato s užíváním veřejného prostranství. Při užívání veřejného prostranství </w:t>
      </w:r>
      <w:r w:rsidRPr="003F5DD2">
        <w:rPr>
          <w:sz w:val="18"/>
          <w:szCs w:val="18"/>
          <w:u w:val="single" w:color="000000"/>
        </w:rPr>
        <w:t>po dobu delší než 30 dnů</w:t>
      </w:r>
      <w:r w:rsidRPr="003F5DD2">
        <w:rPr>
          <w:sz w:val="18"/>
          <w:szCs w:val="18"/>
        </w:rPr>
        <w:t xml:space="preserve"> je poplatek splatný ve stejných splátkách tak, že první splátka je splatná v den, kdy bylo s užíváním veřejného prostranství započato a další splátky vždy ke každému třicátému dni užívání tak, aby celá částka poplatku byla zaplacena ke dni poslední splátky. </w:t>
      </w:r>
    </w:p>
    <w:p w14:paraId="0B472518" w14:textId="77777777" w:rsidR="003F5DD2" w:rsidRPr="003F5DD2" w:rsidRDefault="003F5DD2" w:rsidP="003F5DD2">
      <w:pPr>
        <w:numPr>
          <w:ilvl w:val="0"/>
          <w:numId w:val="3"/>
        </w:numPr>
        <w:spacing w:after="9"/>
        <w:ind w:hanging="360"/>
        <w:rPr>
          <w:sz w:val="18"/>
          <w:szCs w:val="18"/>
        </w:rPr>
      </w:pPr>
      <w:r w:rsidRPr="003F5DD2">
        <w:rPr>
          <w:b/>
          <w:bCs/>
          <w:sz w:val="18"/>
          <w:szCs w:val="18"/>
        </w:rPr>
        <w:t>Je nezbytné podat ohlášení užívání veřejného prostranství na předepsaném formuláři (i za bezplatné užívání) ve lhůtách stanovených výše uvedenou obecně závaznou vyhláškou správci poplatku</w:t>
      </w:r>
      <w:r w:rsidRPr="003F5DD2">
        <w:rPr>
          <w:sz w:val="18"/>
          <w:szCs w:val="18"/>
        </w:rPr>
        <w:t xml:space="preserve">: Odbor řízení ekonomiky a školství Úřadu městské části Praha 14. Ohlášení se podává prostřednictvím Odboru dopravy Úřadu městské části Praha 14, Bratří Venclíků 1073, 19800 Praha 9, ID datové schránky </w:t>
      </w:r>
      <w:proofErr w:type="spellStart"/>
      <w:r w:rsidRPr="003F5DD2">
        <w:rPr>
          <w:sz w:val="18"/>
          <w:szCs w:val="18"/>
        </w:rPr>
        <w:t>pmabtfa</w:t>
      </w:r>
      <w:proofErr w:type="spellEnd"/>
      <w:r w:rsidRPr="003F5DD2">
        <w:rPr>
          <w:sz w:val="18"/>
          <w:szCs w:val="18"/>
        </w:rPr>
        <w:t xml:space="preserve">, podatelna@praha14.cz. </w:t>
      </w:r>
    </w:p>
    <w:p w14:paraId="4D73F867" w14:textId="5E1A8EA3" w:rsidR="009F023B" w:rsidRPr="003F5DD2" w:rsidRDefault="009F023B" w:rsidP="00EC79C4">
      <w:pPr>
        <w:numPr>
          <w:ilvl w:val="0"/>
          <w:numId w:val="3"/>
        </w:numPr>
        <w:spacing w:after="9"/>
        <w:ind w:hanging="360"/>
        <w:rPr>
          <w:sz w:val="18"/>
          <w:szCs w:val="18"/>
        </w:rPr>
      </w:pPr>
      <w:r w:rsidRPr="003F5DD2">
        <w:rPr>
          <w:b/>
          <w:bCs/>
          <w:sz w:val="18"/>
          <w:szCs w:val="18"/>
        </w:rPr>
        <w:t>Nebudou-li poplatky zaplaceny poplatníkem včas nebo ve správné výši, vyměří mu obecní úřad poplatek platebním výměrem.</w:t>
      </w:r>
      <w:r w:rsidRPr="003F5DD2">
        <w:rPr>
          <w:sz w:val="18"/>
          <w:szCs w:val="18"/>
        </w:rPr>
        <w:t xml:space="preserve"> Včas nezaplacené nebo neodvedené poplatky nebo část těchto poplatků může obecní úřad dle § 11 zákona ČNR č. 565/1990 Sb., o místních poplatcích, ve znění pozdějších předpisů, zvýšit až na trojnásobek.   </w:t>
      </w:r>
      <w:bookmarkStart w:id="2" w:name="_Hlk200988960"/>
    </w:p>
    <w:bookmarkEnd w:id="2"/>
    <w:p w14:paraId="371548AE" w14:textId="76BC2D84" w:rsidR="00A90F92" w:rsidRPr="003F5DD2" w:rsidRDefault="00A90F92" w:rsidP="009F023B">
      <w:pPr>
        <w:spacing w:after="0" w:line="259" w:lineRule="auto"/>
        <w:ind w:left="0" w:firstLine="0"/>
        <w:jc w:val="left"/>
        <w:rPr>
          <w:sz w:val="18"/>
          <w:szCs w:val="20"/>
        </w:rPr>
      </w:pPr>
    </w:p>
    <w:sectPr w:rsidR="00A90F92" w:rsidRPr="003F5DD2">
      <w:headerReference w:type="default" r:id="rId9"/>
      <w:pgSz w:w="11900" w:h="16840"/>
      <w:pgMar w:top="730" w:right="1316" w:bottom="568" w:left="14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F04C7" w14:textId="77777777" w:rsidR="009A59CC" w:rsidRDefault="009A59CC" w:rsidP="001D3FAF">
      <w:pPr>
        <w:spacing w:after="0" w:line="240" w:lineRule="auto"/>
      </w:pPr>
      <w:r>
        <w:separator/>
      </w:r>
    </w:p>
  </w:endnote>
  <w:endnote w:type="continuationSeparator" w:id="0">
    <w:p w14:paraId="5537EC89" w14:textId="77777777" w:rsidR="009A59CC" w:rsidRDefault="009A59CC" w:rsidP="001D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65AD2" w14:textId="77777777" w:rsidR="009A59CC" w:rsidRDefault="009A59CC" w:rsidP="001D3FAF">
      <w:pPr>
        <w:spacing w:after="0" w:line="240" w:lineRule="auto"/>
      </w:pPr>
      <w:r>
        <w:separator/>
      </w:r>
    </w:p>
  </w:footnote>
  <w:footnote w:type="continuationSeparator" w:id="0">
    <w:p w14:paraId="64624413" w14:textId="77777777" w:rsidR="009A59CC" w:rsidRDefault="009A59CC" w:rsidP="001D3FAF">
      <w:pPr>
        <w:spacing w:after="0" w:line="240" w:lineRule="auto"/>
      </w:pPr>
      <w:r>
        <w:continuationSeparator/>
      </w:r>
    </w:p>
  </w:footnote>
  <w:footnote w:id="1">
    <w:p w14:paraId="103F3F4C" w14:textId="18A131C0" w:rsidR="00AE6F8F" w:rsidRDefault="00AE6F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E6F8F">
        <w:rPr>
          <w:sz w:val="16"/>
          <w:szCs w:val="16"/>
        </w:rPr>
        <w:t>Žádost o povolení zvláštního užívání komunikace předkládá silničnímu správnímu úřadu ten, v jehož zájmu nebo kvůli jehož činnosti má být zvláštní užívání komunikace povoleno; jsou-li takovým důvodem stavební práce, předkládá žádost zhotovitel, pokud příslušný silniční správní úřad nestanoví jinak.</w:t>
      </w:r>
    </w:p>
  </w:footnote>
  <w:footnote w:id="2">
    <w:p w14:paraId="3AA5AD95" w14:textId="58FB4B72" w:rsidR="00BA35D9" w:rsidRDefault="00BA35D9">
      <w:pPr>
        <w:pStyle w:val="Textpoznpodarou"/>
      </w:pPr>
      <w:r>
        <w:rPr>
          <w:rStyle w:val="Znakapoznpodarou"/>
        </w:rPr>
        <w:footnoteRef/>
      </w:r>
      <w:r>
        <w:t xml:space="preserve"> Uveďte popis prováděné činnosti a způsob zvláštního užívání (zvolte také konkrétní písmeno) v souladu s tabulkou viz dále)</w:t>
      </w:r>
      <w:r w:rsidR="00CA1DFD">
        <w:t xml:space="preserve">. Uveďte také zda bude zvláštní užívání prováděno v pracovní dny, mimo svátky či jen ve dnech pracovního klidu apod. </w:t>
      </w:r>
    </w:p>
    <w:p w14:paraId="438132B8" w14:textId="77777777" w:rsidR="00CA1DFD" w:rsidRDefault="00CA1DFD" w:rsidP="00CA1DFD">
      <w:pPr>
        <w:pStyle w:val="Textpoznpodarou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D8A4" w14:textId="77777777" w:rsidR="001D3FAF" w:rsidRDefault="001D3FAF" w:rsidP="001D3FAF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874AF"/>
    <w:multiLevelType w:val="hybridMultilevel"/>
    <w:tmpl w:val="951A75B2"/>
    <w:lvl w:ilvl="0" w:tplc="09E27A4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A278C"/>
    <w:multiLevelType w:val="hybridMultilevel"/>
    <w:tmpl w:val="A1F00448"/>
    <w:lvl w:ilvl="0" w:tplc="B90A506A">
      <w:start w:val="198"/>
      <w:numFmt w:val="decimal"/>
      <w:pStyle w:val="Nadpis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641CF2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702D3A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0AA438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B8CFBC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1208B6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6862EA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C80A3BE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BE946C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5F05E4"/>
    <w:multiLevelType w:val="hybridMultilevel"/>
    <w:tmpl w:val="4DF2C67C"/>
    <w:lvl w:ilvl="0" w:tplc="102EFDAE">
      <w:start w:val="1"/>
      <w:numFmt w:val="bullet"/>
      <w:lvlText w:val="-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46C172">
      <w:start w:val="1"/>
      <w:numFmt w:val="bullet"/>
      <w:lvlText w:val="o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D8EF94">
      <w:start w:val="1"/>
      <w:numFmt w:val="bullet"/>
      <w:lvlText w:val="▪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D271E8">
      <w:start w:val="1"/>
      <w:numFmt w:val="bullet"/>
      <w:lvlText w:val="•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EEC46E">
      <w:start w:val="1"/>
      <w:numFmt w:val="bullet"/>
      <w:lvlText w:val="o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5AF80A">
      <w:start w:val="1"/>
      <w:numFmt w:val="bullet"/>
      <w:lvlText w:val="▪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2A9798">
      <w:start w:val="1"/>
      <w:numFmt w:val="bullet"/>
      <w:lvlText w:val="•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6C25D6">
      <w:start w:val="1"/>
      <w:numFmt w:val="bullet"/>
      <w:lvlText w:val="o"/>
      <w:lvlJc w:val="left"/>
      <w:pPr>
        <w:ind w:left="5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DCEBF0">
      <w:start w:val="1"/>
      <w:numFmt w:val="bullet"/>
      <w:lvlText w:val="▪"/>
      <w:lvlJc w:val="left"/>
      <w:pPr>
        <w:ind w:left="6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2A26D6"/>
    <w:multiLevelType w:val="hybridMultilevel"/>
    <w:tmpl w:val="2BFE00BE"/>
    <w:lvl w:ilvl="0" w:tplc="D89C5C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2A5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B43E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867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894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D258B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DE93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F691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6E38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0C3E9A"/>
    <w:multiLevelType w:val="hybridMultilevel"/>
    <w:tmpl w:val="AD9CD8E0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6EE4725C"/>
    <w:multiLevelType w:val="hybridMultilevel"/>
    <w:tmpl w:val="010C7E80"/>
    <w:lvl w:ilvl="0" w:tplc="632268E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CAF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9E7D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6892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625B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C4EC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B6FE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DCFB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382F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5864939">
    <w:abstractNumId w:val="3"/>
  </w:num>
  <w:num w:numId="2" w16cid:durableId="600139936">
    <w:abstractNumId w:val="2"/>
  </w:num>
  <w:num w:numId="3" w16cid:durableId="2011759361">
    <w:abstractNumId w:val="5"/>
  </w:num>
  <w:num w:numId="4" w16cid:durableId="628821536">
    <w:abstractNumId w:val="1"/>
  </w:num>
  <w:num w:numId="5" w16cid:durableId="698161024">
    <w:abstractNumId w:val="4"/>
  </w:num>
  <w:num w:numId="6" w16cid:durableId="77548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F92"/>
    <w:rsid w:val="00045B6E"/>
    <w:rsid w:val="00083908"/>
    <w:rsid w:val="0009347C"/>
    <w:rsid w:val="000E2F34"/>
    <w:rsid w:val="00110440"/>
    <w:rsid w:val="00146475"/>
    <w:rsid w:val="001826C5"/>
    <w:rsid w:val="00197808"/>
    <w:rsid w:val="001D3FAF"/>
    <w:rsid w:val="00280179"/>
    <w:rsid w:val="002E4CAD"/>
    <w:rsid w:val="00386124"/>
    <w:rsid w:val="003C67B4"/>
    <w:rsid w:val="003E2855"/>
    <w:rsid w:val="003F5DD2"/>
    <w:rsid w:val="00430C8E"/>
    <w:rsid w:val="004461EF"/>
    <w:rsid w:val="00454AD0"/>
    <w:rsid w:val="004F3A81"/>
    <w:rsid w:val="0054725A"/>
    <w:rsid w:val="005544AC"/>
    <w:rsid w:val="005A773F"/>
    <w:rsid w:val="005F3E67"/>
    <w:rsid w:val="0062128C"/>
    <w:rsid w:val="006448E2"/>
    <w:rsid w:val="006772C7"/>
    <w:rsid w:val="00685364"/>
    <w:rsid w:val="0068561A"/>
    <w:rsid w:val="006F02E5"/>
    <w:rsid w:val="006F7F28"/>
    <w:rsid w:val="00724C9A"/>
    <w:rsid w:val="00764520"/>
    <w:rsid w:val="0076558C"/>
    <w:rsid w:val="00795E48"/>
    <w:rsid w:val="007A7B8A"/>
    <w:rsid w:val="007C30D4"/>
    <w:rsid w:val="007E3701"/>
    <w:rsid w:val="00850E2E"/>
    <w:rsid w:val="0087553F"/>
    <w:rsid w:val="008B7313"/>
    <w:rsid w:val="008D5891"/>
    <w:rsid w:val="00947605"/>
    <w:rsid w:val="009678B6"/>
    <w:rsid w:val="009971A0"/>
    <w:rsid w:val="009A59CC"/>
    <w:rsid w:val="009C2DAD"/>
    <w:rsid w:val="009F023B"/>
    <w:rsid w:val="009F5927"/>
    <w:rsid w:val="00A90F92"/>
    <w:rsid w:val="00A9176A"/>
    <w:rsid w:val="00AA77BB"/>
    <w:rsid w:val="00AE449E"/>
    <w:rsid w:val="00AE6F8F"/>
    <w:rsid w:val="00AF1000"/>
    <w:rsid w:val="00B2029B"/>
    <w:rsid w:val="00B329D1"/>
    <w:rsid w:val="00B82B4A"/>
    <w:rsid w:val="00B83258"/>
    <w:rsid w:val="00BA35D9"/>
    <w:rsid w:val="00C15942"/>
    <w:rsid w:val="00C21163"/>
    <w:rsid w:val="00C218A7"/>
    <w:rsid w:val="00C60D97"/>
    <w:rsid w:val="00C73D03"/>
    <w:rsid w:val="00CA1DFD"/>
    <w:rsid w:val="00CD4B75"/>
    <w:rsid w:val="00E9787F"/>
    <w:rsid w:val="00EC79C4"/>
    <w:rsid w:val="00F6061D"/>
    <w:rsid w:val="00FB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F813"/>
  <w15:docId w15:val="{78A04935-9A52-43B0-B012-68973CD4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4"/>
      </w:numPr>
      <w:spacing w:after="105"/>
      <w:ind w:left="144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76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D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3FAF"/>
    <w:rPr>
      <w:rFonts w:ascii="Arial" w:eastAsia="Arial" w:hAnsi="Arial" w:cs="Arial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1D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3FAF"/>
    <w:rPr>
      <w:rFonts w:ascii="Arial" w:eastAsia="Arial" w:hAnsi="Arial" w:cs="Arial"/>
      <w:color w:val="000000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F8F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F8F"/>
    <w:rPr>
      <w:rFonts w:ascii="Arial" w:eastAsia="Arial" w:hAnsi="Arial" w:cs="Arial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F8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46475"/>
    <w:rPr>
      <w:color w:val="666666"/>
    </w:rPr>
  </w:style>
  <w:style w:type="paragraph" w:styleId="Odstavecseseznamem">
    <w:name w:val="List Paragraph"/>
    <w:basedOn w:val="Normln"/>
    <w:uiPriority w:val="34"/>
    <w:qFormat/>
    <w:rsid w:val="00CA1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72358792674146A4A37709FB01DC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2C6BB-8039-4229-9132-7E3CAB0367C6}"/>
      </w:docPartPr>
      <w:docPartBody>
        <w:p w:rsidR="00CC6B7D" w:rsidRDefault="00F46A34" w:rsidP="00F46A34">
          <w:pPr>
            <w:pStyle w:val="2072358792674146A4A37709FB01DCE41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149CE423E747529C8B254D30F2D9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2B5F0-BD4C-44DD-AC75-83FFF52A2EBF}"/>
      </w:docPartPr>
      <w:docPartBody>
        <w:p w:rsidR="00CC6B7D" w:rsidRDefault="00F46A34" w:rsidP="00F46A34">
          <w:pPr>
            <w:pStyle w:val="6D149CE423E747529C8B254D30F2D9261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2125ABB00604BA3BC1915F85730A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E2DE7-A384-47DF-B78F-E532CFAF6B33}"/>
      </w:docPartPr>
      <w:docPartBody>
        <w:p w:rsidR="00CC6B7D" w:rsidRDefault="00F46A34" w:rsidP="00F46A34">
          <w:pPr>
            <w:pStyle w:val="22125ABB00604BA3BC1915F85730A5DD1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06174DFD6C48B99E31413C540CC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461D28-B858-4614-80EE-4AC535EEA867}"/>
      </w:docPartPr>
      <w:docPartBody>
        <w:p w:rsidR="00CC6B7D" w:rsidRDefault="00F46A34" w:rsidP="00F46A34">
          <w:pPr>
            <w:pStyle w:val="B906174DFD6C48B99E31413C540CC23A1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24E200FCE7D4C25A99FDD23D72BB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D2D276-3E3B-4880-B575-BD0055E8008A}"/>
      </w:docPartPr>
      <w:docPartBody>
        <w:p w:rsidR="00CC6B7D" w:rsidRDefault="00F46A34" w:rsidP="00F46A34">
          <w:pPr>
            <w:pStyle w:val="B24E200FCE7D4C25A99FDD23D72BBC271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3AC35EE93A47C894A33CC9727431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4D6304-D3EB-4D41-88DA-1C0C8DDA1C92}"/>
      </w:docPartPr>
      <w:docPartBody>
        <w:p w:rsidR="00CC6B7D" w:rsidRDefault="00F46A34" w:rsidP="00F46A34">
          <w:pPr>
            <w:pStyle w:val="F43AC35EE93A47C894A33CC9727431A11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799BB6B2A2423A93C8C72A200D9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942940-76F3-4A3E-A9B8-F293AFA273B0}"/>
      </w:docPartPr>
      <w:docPartBody>
        <w:p w:rsidR="00CC6B7D" w:rsidRDefault="00F46A34" w:rsidP="00F46A34">
          <w:pPr>
            <w:pStyle w:val="2D799BB6B2A2423A93C8C72A200D94F61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6774ACAFEE4E3EBEC4559BFF3EA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F201A-07D5-48E6-9E1D-A66E6B8D52BB}"/>
      </w:docPartPr>
      <w:docPartBody>
        <w:p w:rsidR="00CC6B7D" w:rsidRDefault="00F46A34" w:rsidP="00F46A34">
          <w:pPr>
            <w:pStyle w:val="796774ACAFEE4E3EBEC4559BFF3EA1C31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1F53CBAEC44E63970868E1C52976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FD11D3-D814-4FE4-AF63-DD0CCCF5A3E6}"/>
      </w:docPartPr>
      <w:docPartBody>
        <w:p w:rsidR="00CC6B7D" w:rsidRDefault="00F46A34" w:rsidP="00F46A34">
          <w:pPr>
            <w:pStyle w:val="471F53CBAEC44E63970868E1C52976EF1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721E5DA4F45496F9AA896B2CD3CE0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CF8406-1FE5-4D17-9504-E83CBFA2DA9D}"/>
      </w:docPartPr>
      <w:docPartBody>
        <w:p w:rsidR="00CC6B7D" w:rsidRDefault="00F46A34" w:rsidP="00F46A34">
          <w:pPr>
            <w:pStyle w:val="5721E5DA4F45496F9AA896B2CD3CE00A1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5F592383C147218640AEA814F63E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47A7A7-C23E-4D36-98A6-D027449FA917}"/>
      </w:docPartPr>
      <w:docPartBody>
        <w:p w:rsidR="00CC6B7D" w:rsidRDefault="00F46A34" w:rsidP="00F46A34">
          <w:pPr>
            <w:pStyle w:val="AE5F592383C147218640AEA814F63E811"/>
          </w:pPr>
          <w:r w:rsidRPr="006617C7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3E1748A8BE49AD8A7779519C4B7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16E-145C-49EF-817A-93B4E1D74CA0}"/>
      </w:docPartPr>
      <w:docPartBody>
        <w:p w:rsidR="00CC6B7D" w:rsidRDefault="00F46A34" w:rsidP="00F46A34">
          <w:pPr>
            <w:pStyle w:val="8A3E1748A8BE49AD8A7779519C4B73E21"/>
          </w:pPr>
          <w:r w:rsidRPr="006617C7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76C55FCBA924DBEBE5135F5C00049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F49CA9-7880-4539-AFC3-4482460DEF06}"/>
      </w:docPartPr>
      <w:docPartBody>
        <w:p w:rsidR="00CC6B7D" w:rsidRDefault="00F46A34" w:rsidP="00F46A34">
          <w:pPr>
            <w:pStyle w:val="676C55FCBA924DBEBE5135F5C000491B1"/>
          </w:pPr>
          <w:r w:rsidRPr="006617C7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975AAA419C64E8DBB27CB1183BE8D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D973D2-0C13-461E-8342-4C053C6D1CEA}"/>
      </w:docPartPr>
      <w:docPartBody>
        <w:p w:rsidR="009D065A" w:rsidRDefault="00F46A34" w:rsidP="00F46A34">
          <w:pPr>
            <w:pStyle w:val="D975AAA419C64E8DBB27CB1183BE8D161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0673E5172449E48EA26312FB70B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A68E41-C8AF-48EA-B0AE-3CDB64E64A57}"/>
      </w:docPartPr>
      <w:docPartBody>
        <w:p w:rsidR="00F46A34" w:rsidRDefault="00F46A34" w:rsidP="00F46A34">
          <w:pPr>
            <w:pStyle w:val="1F0673E5172449E48EA26312FB70B4851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F24B83AC764E7CA06C4F5CB31C73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F26AB4-D001-4CCB-951B-537963585321}"/>
      </w:docPartPr>
      <w:docPartBody>
        <w:p w:rsidR="00F46A34" w:rsidRDefault="00F46A34" w:rsidP="00F46A34">
          <w:pPr>
            <w:pStyle w:val="EEF24B83AC764E7CA06C4F5CB31C73D41"/>
          </w:pPr>
          <w:r w:rsidRPr="003A6A2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6972ED04974FFCA71D391C09E4D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B55A9E-0332-4236-A338-0E6802D8EFAC}"/>
      </w:docPartPr>
      <w:docPartBody>
        <w:p w:rsidR="0024638D" w:rsidRDefault="00F46A34" w:rsidP="00F46A34">
          <w:pPr>
            <w:pStyle w:val="E16972ED04974FFCA71D391C09E4D200"/>
          </w:pPr>
          <w:r w:rsidRPr="003A6A2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1CE0F777FBC460FAA34CEF5F000FA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0DC48-5EFC-4FCC-B210-12D291F0F059}"/>
      </w:docPartPr>
      <w:docPartBody>
        <w:p w:rsidR="0024638D" w:rsidRDefault="00F46A34" w:rsidP="00F46A34">
          <w:pPr>
            <w:pStyle w:val="A1CE0F777FBC460FAA34CEF5F000FA17"/>
          </w:pPr>
          <w:r w:rsidRPr="003A6A2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D94D81328D4F14B0F786D86D5FFF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7803E7-E15B-4054-923B-B264BD5425BE}"/>
      </w:docPartPr>
      <w:docPartBody>
        <w:p w:rsidR="0024638D" w:rsidRDefault="00F46A34" w:rsidP="00F46A34">
          <w:pPr>
            <w:pStyle w:val="49D94D81328D4F14B0F786D86D5FFF64"/>
          </w:pPr>
          <w:r w:rsidRPr="003A6A2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C7"/>
    <w:rsid w:val="000526AB"/>
    <w:rsid w:val="0009347C"/>
    <w:rsid w:val="001A7476"/>
    <w:rsid w:val="0024638D"/>
    <w:rsid w:val="003B4A3B"/>
    <w:rsid w:val="003E2855"/>
    <w:rsid w:val="005325C4"/>
    <w:rsid w:val="005544AC"/>
    <w:rsid w:val="005F2D49"/>
    <w:rsid w:val="00685364"/>
    <w:rsid w:val="006C39C6"/>
    <w:rsid w:val="007E4CA7"/>
    <w:rsid w:val="0093627D"/>
    <w:rsid w:val="00947605"/>
    <w:rsid w:val="009D065A"/>
    <w:rsid w:val="00AA77BB"/>
    <w:rsid w:val="00AE449E"/>
    <w:rsid w:val="00B329D1"/>
    <w:rsid w:val="00CB06C7"/>
    <w:rsid w:val="00CC6B7D"/>
    <w:rsid w:val="00E12F9D"/>
    <w:rsid w:val="00E9787F"/>
    <w:rsid w:val="00F46A34"/>
    <w:rsid w:val="00FE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46A34"/>
    <w:rPr>
      <w:color w:val="666666"/>
    </w:rPr>
  </w:style>
  <w:style w:type="paragraph" w:customStyle="1" w:styleId="2072358792674146A4A37709FB01DCE41">
    <w:name w:val="2072358792674146A4A37709FB01DCE41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6D149CE423E747529C8B254D30F2D9261">
    <w:name w:val="6D149CE423E747529C8B254D30F2D9261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22125ABB00604BA3BC1915F85730A5DD1">
    <w:name w:val="22125ABB00604BA3BC1915F85730A5DD1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B906174DFD6C48B99E31413C540CC23A1">
    <w:name w:val="B906174DFD6C48B99E31413C540CC23A1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B24E200FCE7D4C25A99FDD23D72BBC271">
    <w:name w:val="B24E200FCE7D4C25A99FDD23D72BBC271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F43AC35EE93A47C894A33CC9727431A11">
    <w:name w:val="F43AC35EE93A47C894A33CC9727431A11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E16972ED04974FFCA71D391C09E4D200">
    <w:name w:val="E16972ED04974FFCA71D391C09E4D200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2D799BB6B2A2423A93C8C72A200D94F61">
    <w:name w:val="2D799BB6B2A2423A93C8C72A200D94F61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796774ACAFEE4E3EBEC4559BFF3EA1C31">
    <w:name w:val="796774ACAFEE4E3EBEC4559BFF3EA1C31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471F53CBAEC44E63970868E1C52976EF1">
    <w:name w:val="471F53CBAEC44E63970868E1C52976EF1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5721E5DA4F45496F9AA896B2CD3CE00A1">
    <w:name w:val="5721E5DA4F45496F9AA896B2CD3CE00A1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D975AAA419C64E8DBB27CB1183BE8D161">
    <w:name w:val="D975AAA419C64E8DBB27CB1183BE8D161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1F0673E5172449E48EA26312FB70B4851">
    <w:name w:val="1F0673E5172449E48EA26312FB70B4851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A1CE0F777FBC460FAA34CEF5F000FA17">
    <w:name w:val="A1CE0F777FBC460FAA34CEF5F000FA17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AE5F592383C147218640AEA814F63E811">
    <w:name w:val="AE5F592383C147218640AEA814F63E811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8A3E1748A8BE49AD8A7779519C4B73E21">
    <w:name w:val="8A3E1748A8BE49AD8A7779519C4B73E21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49D94D81328D4F14B0F786D86D5FFF64">
    <w:name w:val="49D94D81328D4F14B0F786D86D5FFF64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EEF24B83AC764E7CA06C4F5CB31C73D41">
    <w:name w:val="EEF24B83AC764E7CA06C4F5CB31C73D41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676C55FCBA924DBEBE5135F5C000491B1">
    <w:name w:val="676C55FCBA924DBEBE5135F5C000491B1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4B7C-B283-40C4-AD8E-C76DE646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3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odop_zadost_povoleni_zvl_uzivani_komunikace1</vt:lpstr>
    </vt:vector>
  </TitlesOfParts>
  <Company>ÚMČ PRAHA14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odop_zadost_povoleni_zvl_uzivani_komunikace1</dc:title>
  <dc:subject/>
  <dc:creator>hl02</dc:creator>
  <cp:keywords/>
  <cp:lastModifiedBy>Beňák David</cp:lastModifiedBy>
  <cp:revision>11</cp:revision>
  <cp:lastPrinted>2025-06-17T05:04:00Z</cp:lastPrinted>
  <dcterms:created xsi:type="dcterms:W3CDTF">2025-06-17T06:09:00Z</dcterms:created>
  <dcterms:modified xsi:type="dcterms:W3CDTF">2025-12-31T07:30:00Z</dcterms:modified>
</cp:coreProperties>
</file>